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69"/>
        <w:gridCol w:w="4501"/>
      </w:tblGrid>
      <w:tr w:rsidR="00767600" w:rsidRPr="008B0792" w:rsidTr="002F4110">
        <w:tc>
          <w:tcPr>
            <w:tcW w:w="5070" w:type="dxa"/>
            <w:gridSpan w:val="2"/>
          </w:tcPr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8B0792" w:rsidRDefault="004061A1" w:rsidP="003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6.12.2015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№ 1790</w:t>
            </w:r>
          </w:p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8B0792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8B0792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FF0BD9" w:rsidRPr="008B0792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«</w:t>
            </w:r>
            <w:r w:rsidR="00FF0BD9" w:rsidRPr="008B0792">
              <w:rPr>
                <w:rFonts w:ascii="Times New Roman" w:hAnsi="Times New Roman" w:cs="Times New Roman"/>
              </w:rPr>
              <w:t>ПРИЛОЖЕНИЕ</w:t>
            </w:r>
          </w:p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рымского района</w:t>
            </w:r>
          </w:p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т </w:t>
            </w:r>
            <w:r w:rsidR="009D0F3F" w:rsidRPr="008B0792">
              <w:rPr>
                <w:rFonts w:ascii="Times New Roman" w:hAnsi="Times New Roman" w:cs="Times New Roman"/>
              </w:rPr>
              <w:t>23</w:t>
            </w:r>
            <w:r w:rsidR="00D76DAA" w:rsidRPr="008B0792">
              <w:rPr>
                <w:rFonts w:ascii="Times New Roman" w:hAnsi="Times New Roman" w:cs="Times New Roman"/>
              </w:rPr>
              <w:t xml:space="preserve">.12.2014  </w:t>
            </w:r>
            <w:r w:rsidRPr="008B0792">
              <w:rPr>
                <w:rFonts w:ascii="Times New Roman" w:hAnsi="Times New Roman" w:cs="Times New Roman"/>
              </w:rPr>
              <w:t>№</w:t>
            </w:r>
            <w:r w:rsidR="00D76DAA" w:rsidRPr="008B0792">
              <w:rPr>
                <w:rFonts w:ascii="Times New Roman" w:hAnsi="Times New Roman" w:cs="Times New Roman"/>
              </w:rPr>
              <w:t xml:space="preserve"> 20</w:t>
            </w:r>
            <w:r w:rsidR="009D0F3F" w:rsidRPr="008B0792">
              <w:rPr>
                <w:rFonts w:ascii="Times New Roman" w:hAnsi="Times New Roman" w:cs="Times New Roman"/>
              </w:rPr>
              <w:t>86</w:t>
            </w:r>
            <w:r w:rsidR="00AC212A" w:rsidRPr="008B0792">
              <w:rPr>
                <w:rFonts w:ascii="Times New Roman" w:hAnsi="Times New Roman" w:cs="Times New Roman"/>
              </w:rPr>
              <w:t>»</w:t>
            </w:r>
          </w:p>
          <w:p w:rsidR="002F4110" w:rsidRPr="008B0792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00" w:rsidRPr="008B0792" w:rsidTr="002F4110">
        <w:tc>
          <w:tcPr>
            <w:tcW w:w="5070" w:type="dxa"/>
            <w:gridSpan w:val="2"/>
          </w:tcPr>
          <w:p w:rsidR="00FF0BD9" w:rsidRPr="008B0792" w:rsidRDefault="00FF0BD9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0BD9" w:rsidRPr="008B0792" w:rsidRDefault="00FF0BD9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8B0792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8B0792" w:rsidRDefault="00FF0BD9" w:rsidP="00FF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D9" w:rsidRPr="008B0792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8B0792" w:rsidRDefault="00FF0BD9" w:rsidP="000E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110" w:rsidRPr="008B0792" w:rsidRDefault="00D80E5D" w:rsidP="00314128">
      <w:pPr>
        <w:jc w:val="center"/>
        <w:rPr>
          <w:rFonts w:ascii="Times New Roman" w:hAnsi="Times New Roman" w:cs="Times New Roman"/>
          <w:b/>
        </w:rPr>
      </w:pPr>
      <w:r w:rsidRPr="008B0792">
        <w:rPr>
          <w:rFonts w:ascii="Times New Roman" w:hAnsi="Times New Roman" w:cs="Times New Roman"/>
          <w:b/>
        </w:rPr>
        <w:t>Муниципальная программа «</w:t>
      </w:r>
      <w:r w:rsidR="009D0F3F" w:rsidRPr="008B0792">
        <w:rPr>
          <w:rFonts w:ascii="Times New Roman" w:hAnsi="Times New Roman" w:cs="Times New Roman"/>
          <w:b/>
        </w:rPr>
        <w:t xml:space="preserve">Комплексное и устойчивое развитие </w:t>
      </w:r>
      <w:r w:rsidRPr="008B0792">
        <w:rPr>
          <w:rFonts w:ascii="Times New Roman" w:hAnsi="Times New Roman" w:cs="Times New Roman"/>
          <w:b/>
        </w:rPr>
        <w:t>Крымско</w:t>
      </w:r>
      <w:r w:rsidR="009D0F3F" w:rsidRPr="008B0792">
        <w:rPr>
          <w:rFonts w:ascii="Times New Roman" w:hAnsi="Times New Roman" w:cs="Times New Roman"/>
          <w:b/>
        </w:rPr>
        <w:t>го</w:t>
      </w:r>
      <w:r w:rsidRPr="008B0792">
        <w:rPr>
          <w:rFonts w:ascii="Times New Roman" w:hAnsi="Times New Roman" w:cs="Times New Roman"/>
          <w:b/>
        </w:rPr>
        <w:t xml:space="preserve"> городско</w:t>
      </w:r>
      <w:r w:rsidR="009D0F3F" w:rsidRPr="008B0792">
        <w:rPr>
          <w:rFonts w:ascii="Times New Roman" w:hAnsi="Times New Roman" w:cs="Times New Roman"/>
          <w:b/>
        </w:rPr>
        <w:t>го</w:t>
      </w:r>
      <w:r w:rsidRPr="008B0792">
        <w:rPr>
          <w:rFonts w:ascii="Times New Roman" w:hAnsi="Times New Roman" w:cs="Times New Roman"/>
          <w:b/>
        </w:rPr>
        <w:t xml:space="preserve"> поселени</w:t>
      </w:r>
      <w:r w:rsidR="009D0F3F" w:rsidRPr="008B0792">
        <w:rPr>
          <w:rFonts w:ascii="Times New Roman" w:hAnsi="Times New Roman" w:cs="Times New Roman"/>
          <w:b/>
        </w:rPr>
        <w:t>я</w:t>
      </w:r>
      <w:r w:rsidRPr="008B0792">
        <w:rPr>
          <w:rFonts w:ascii="Times New Roman" w:hAnsi="Times New Roman" w:cs="Times New Roman"/>
          <w:b/>
        </w:rPr>
        <w:t xml:space="preserve"> Крымского района</w:t>
      </w:r>
      <w:r w:rsidR="009D0F3F" w:rsidRPr="008B0792">
        <w:rPr>
          <w:rFonts w:ascii="Times New Roman" w:hAnsi="Times New Roman" w:cs="Times New Roman"/>
          <w:b/>
        </w:rPr>
        <w:t xml:space="preserve"> в сфере землеустройства, строительства и архитектуры</w:t>
      </w:r>
      <w:r w:rsidRPr="008B0792">
        <w:rPr>
          <w:rFonts w:ascii="Times New Roman" w:hAnsi="Times New Roman" w:cs="Times New Roman"/>
          <w:b/>
        </w:rPr>
        <w:t>» на 2015-2017 годы</w:t>
      </w:r>
    </w:p>
    <w:p w:rsidR="002F4110" w:rsidRPr="008B0792" w:rsidRDefault="002F4110" w:rsidP="00314128">
      <w:pPr>
        <w:jc w:val="center"/>
        <w:rPr>
          <w:rFonts w:ascii="Times New Roman" w:hAnsi="Times New Roman" w:cs="Times New Roman"/>
        </w:rPr>
      </w:pPr>
    </w:p>
    <w:p w:rsidR="00AC3FC6" w:rsidRPr="008B0792" w:rsidRDefault="00314128" w:rsidP="00314128">
      <w:pPr>
        <w:jc w:val="center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ПАСПОРТ</w:t>
      </w:r>
    </w:p>
    <w:p w:rsidR="00314128" w:rsidRPr="008B0792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hAnsi="Times New Roman" w:cs="Times New Roman"/>
        </w:rPr>
        <w:t xml:space="preserve">муниципальной программы </w:t>
      </w: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 «</w:t>
      </w:r>
      <w:r w:rsidR="005354EE" w:rsidRPr="008B0792">
        <w:rPr>
          <w:rFonts w:ascii="Times New Roman" w:hAnsi="Times New Roman" w:cs="Times New Roman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="00F651F1" w:rsidRPr="008B0792">
        <w:rPr>
          <w:rFonts w:ascii="Times New Roman" w:eastAsia="Times New Roman" w:hAnsi="Times New Roman" w:cs="Times New Roman"/>
          <w:kern w:val="0"/>
          <w:lang w:eastAsia="ru-RU"/>
        </w:rPr>
        <w:t>»</w:t>
      </w: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 на 2015 </w:t>
      </w:r>
      <w:r w:rsidR="00D80E5D" w:rsidRPr="008B0792">
        <w:rPr>
          <w:rFonts w:ascii="Times New Roman" w:eastAsia="Times New Roman" w:hAnsi="Times New Roman" w:cs="Times New Roman"/>
          <w:kern w:val="0"/>
          <w:lang w:eastAsia="ru-RU"/>
        </w:rPr>
        <w:t>-</w:t>
      </w: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 2017 годы</w:t>
      </w:r>
    </w:p>
    <w:p w:rsidR="00314128" w:rsidRPr="008B0792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67600" w:rsidRPr="008B0792" w:rsidTr="00FA4E57">
        <w:tc>
          <w:tcPr>
            <w:tcW w:w="3227" w:type="dxa"/>
          </w:tcPr>
          <w:p w:rsidR="00314128" w:rsidRPr="008B0792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8B0792" w:rsidRDefault="00314128" w:rsidP="00154D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«</w:t>
            </w:r>
            <w:r w:rsidR="00154D0E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="00F651F1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а 2015 – 2017 годы</w:t>
            </w:r>
          </w:p>
        </w:tc>
      </w:tr>
      <w:tr w:rsidR="008B0792" w:rsidRPr="008B0792" w:rsidTr="00FA4E57">
        <w:tc>
          <w:tcPr>
            <w:tcW w:w="3227" w:type="dxa"/>
          </w:tcPr>
          <w:p w:rsidR="002A4CD1" w:rsidRPr="008B0792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FA4E57" w:rsidRPr="008B0792" w:rsidRDefault="0067778D" w:rsidP="0067778D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Федеральный закон от 18</w:t>
            </w:r>
            <w:r w:rsidR="009E46F4" w:rsidRPr="008B0792">
              <w:rPr>
                <w:rFonts w:ascii="Times New Roman" w:hAnsi="Times New Roman" w:cs="Times New Roman"/>
              </w:rPr>
              <w:t xml:space="preserve"> июня </w:t>
            </w:r>
            <w:r w:rsidRPr="008B0792">
              <w:rPr>
                <w:rFonts w:ascii="Times New Roman" w:hAnsi="Times New Roman" w:cs="Times New Roman"/>
              </w:rPr>
              <w:t>2001 года № 78-ФЗ «О землеустройстве», Федеральный закон от 6</w:t>
            </w:r>
            <w:r w:rsidR="009E46F4" w:rsidRPr="008B0792">
              <w:rPr>
                <w:rFonts w:ascii="Times New Roman" w:hAnsi="Times New Roman" w:cs="Times New Roman"/>
              </w:rPr>
              <w:t xml:space="preserve"> октября </w:t>
            </w:r>
            <w:r w:rsidRPr="008B0792">
              <w:rPr>
                <w:rFonts w:ascii="Times New Roman" w:hAnsi="Times New Roman" w:cs="Times New Roman"/>
              </w:rPr>
              <w:t>2003 года № 131-ФЗ «Об общих принципах организации местного самоуправления в Российской Федерации», Федерального закона от 29</w:t>
            </w:r>
            <w:r w:rsidR="009E46F4" w:rsidRPr="008B0792">
              <w:rPr>
                <w:rFonts w:ascii="Times New Roman" w:hAnsi="Times New Roman" w:cs="Times New Roman"/>
              </w:rPr>
              <w:t xml:space="preserve"> июля </w:t>
            </w:r>
            <w:r w:rsidRPr="008B0792">
              <w:rPr>
                <w:rFonts w:ascii="Times New Roman" w:hAnsi="Times New Roman" w:cs="Times New Roman"/>
              </w:rPr>
              <w:t>1998 года № 135-ФЗ «Об оценочной деятельности в Российской Федерации»,</w:t>
            </w:r>
          </w:p>
          <w:p w:rsidR="0067778D" w:rsidRPr="008B0792" w:rsidRDefault="0067778D" w:rsidP="00E47331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Земельный кодекс Российской Федерации, Градостроительный кодекс Российской Федерации</w:t>
            </w:r>
            <w:r w:rsidR="00E47331" w:rsidRPr="008B0792">
              <w:rPr>
                <w:rFonts w:ascii="Times New Roman" w:hAnsi="Times New Roman" w:cs="Times New Roman"/>
              </w:rPr>
              <w:t>,</w:t>
            </w:r>
          </w:p>
          <w:p w:rsidR="00E47331" w:rsidRPr="008B0792" w:rsidRDefault="00E47331" w:rsidP="00E47331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закон Краснодарского края от 26 декабря 2014 года №</w:t>
            </w:r>
            <w:r w:rsidR="0006292E" w:rsidRPr="008B0792">
              <w:rPr>
                <w:rFonts w:ascii="Times New Roman" w:hAnsi="Times New Roman" w:cs="Times New Roman"/>
              </w:rPr>
              <w:t>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      </w:r>
          </w:p>
        </w:tc>
      </w:tr>
      <w:tr w:rsidR="008B0792" w:rsidRPr="008B0792" w:rsidTr="00FA4E57">
        <w:tc>
          <w:tcPr>
            <w:tcW w:w="3227" w:type="dxa"/>
          </w:tcPr>
          <w:p w:rsidR="00314128" w:rsidRPr="008B0792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8B0792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8B0792" w:rsidRPr="008B0792" w:rsidTr="00FA4E57">
        <w:tc>
          <w:tcPr>
            <w:tcW w:w="3227" w:type="dxa"/>
          </w:tcPr>
          <w:p w:rsidR="00314128" w:rsidRPr="008B0792" w:rsidRDefault="00314128" w:rsidP="000D22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</w:t>
            </w:r>
            <w:r w:rsidR="000D2252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ы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униципальной программы</w:t>
            </w:r>
          </w:p>
        </w:tc>
        <w:tc>
          <w:tcPr>
            <w:tcW w:w="6344" w:type="dxa"/>
          </w:tcPr>
          <w:p w:rsidR="00E74254" w:rsidRPr="008B0792" w:rsidRDefault="00314128" w:rsidP="00B35E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="00E74254" w:rsidRPr="008B0792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 на 2015-2017 годы</w:t>
            </w:r>
            <w:r w:rsidR="00E74254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314128" w:rsidRPr="008B0792" w:rsidRDefault="00314128" w:rsidP="000D22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0D2252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программа «</w:t>
            </w:r>
            <w:r w:rsidR="000D2252" w:rsidRPr="008B0792">
              <w:rPr>
                <w:rFonts w:ascii="Times New Roman" w:hAnsi="Times New Roman" w:cs="Times New Roman"/>
              </w:rPr>
              <w:t xml:space="preserve">Землеустройство и землепользование на территории Крымского городского поселения Крымского </w:t>
            </w:r>
            <w:r w:rsidR="000D2252" w:rsidRPr="008B0792">
              <w:rPr>
                <w:rFonts w:ascii="Times New Roman" w:hAnsi="Times New Roman" w:cs="Times New Roman"/>
              </w:rPr>
              <w:lastRenderedPageBreak/>
              <w:t>района</w:t>
            </w:r>
            <w:r w:rsidR="000D2252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» на 2015-2017 годы;</w:t>
            </w:r>
          </w:p>
        </w:tc>
      </w:tr>
      <w:tr w:rsidR="008B0792" w:rsidRPr="008B0792" w:rsidTr="00FA4E57">
        <w:tc>
          <w:tcPr>
            <w:tcW w:w="3227" w:type="dxa"/>
          </w:tcPr>
          <w:p w:rsidR="00B8472D" w:rsidRPr="008B0792" w:rsidRDefault="00314128" w:rsidP="000D22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Координатор подпрограмм муниципальной программы</w:t>
            </w:r>
            <w:r w:rsidR="00B8472D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8B0792" w:rsidRDefault="000D2252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Отдел архитектуры и градостроительства администрации Крымского городского поселения Крымского района;</w:t>
            </w:r>
          </w:p>
          <w:p w:rsidR="000D2252" w:rsidRPr="008B0792" w:rsidRDefault="000D2252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  <w:bCs/>
              </w:rPr>
              <w:t>Сектор по земельным вопросам администрации Крымского городского поселения Крымского района.</w:t>
            </w:r>
          </w:p>
        </w:tc>
      </w:tr>
      <w:tr w:rsidR="008B0792" w:rsidRPr="008B0792" w:rsidTr="00FA4E57">
        <w:tc>
          <w:tcPr>
            <w:tcW w:w="3227" w:type="dxa"/>
          </w:tcPr>
          <w:p w:rsidR="00967A80" w:rsidRPr="008B0792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8B0792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 предусмотрены</w:t>
            </w:r>
          </w:p>
        </w:tc>
      </w:tr>
      <w:tr w:rsidR="008B0792" w:rsidRPr="008B0792" w:rsidTr="00FA4E57">
        <w:tc>
          <w:tcPr>
            <w:tcW w:w="3227" w:type="dxa"/>
          </w:tcPr>
          <w:p w:rsidR="00B8472D" w:rsidRPr="008B0792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8B0792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8B0792" w:rsidTr="00FA4E57">
        <w:tc>
          <w:tcPr>
            <w:tcW w:w="3227" w:type="dxa"/>
          </w:tcPr>
          <w:p w:rsidR="00967A8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B8472D" w:rsidRPr="008B0792" w:rsidRDefault="009F38EE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0792" w:rsidRPr="008B0792" w:rsidTr="00FA4E57">
        <w:tc>
          <w:tcPr>
            <w:tcW w:w="3227" w:type="dxa"/>
          </w:tcPr>
          <w:p w:rsidR="00967A8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967A80" w:rsidRPr="008B0792" w:rsidRDefault="00655563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;</w:t>
            </w:r>
          </w:p>
          <w:p w:rsidR="00655563" w:rsidRPr="008B0792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готовка правовых и информационных основ  для   развития  современной    системы регулирования развития землепользования и землеустройства на территории Крымского городского поселения Крымского района;</w:t>
            </w:r>
          </w:p>
          <w:p w:rsidR="00655563" w:rsidRPr="008B0792" w:rsidRDefault="00655563" w:rsidP="00655563">
            <w:pPr>
              <w:tabs>
                <w:tab w:val="num" w:pos="90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Активизация вовлечения земли в гражданский оборот;</w:t>
            </w:r>
          </w:p>
          <w:p w:rsidR="00655563" w:rsidRPr="008B0792" w:rsidRDefault="00655563" w:rsidP="00655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беспечение рационального использования земель, расположенных в границах Крымского городского поселения Крымского района;</w:t>
            </w:r>
          </w:p>
          <w:p w:rsidR="00655563" w:rsidRPr="008B0792" w:rsidRDefault="00655563" w:rsidP="0065556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Формирование базы экономически обоснованного налогообложения и увеличение поступлений неналоговых доходов.</w:t>
            </w:r>
          </w:p>
        </w:tc>
      </w:tr>
      <w:tr w:rsidR="008B0792" w:rsidRPr="008B0792" w:rsidTr="00FA4E57">
        <w:tc>
          <w:tcPr>
            <w:tcW w:w="3227" w:type="dxa"/>
          </w:tcPr>
          <w:p w:rsidR="002F411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2F4110" w:rsidRPr="008B0792" w:rsidRDefault="00076DC4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ыполнение функций заказчиков разработки градостроительной документации в градостроительном планировании развития и застройки территории Крымского городского поселения Крымского района;</w:t>
            </w:r>
          </w:p>
          <w:p w:rsidR="00076DC4" w:rsidRPr="008B0792" w:rsidRDefault="00076DC4" w:rsidP="00076DC4">
            <w:pPr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Решение вопросов местного значения в сфере развития землепользования и землеустройства на территории Крымского городского поселения Крымского района;</w:t>
            </w:r>
          </w:p>
          <w:p w:rsidR="00076DC4" w:rsidRPr="008B0792" w:rsidRDefault="00076DC4" w:rsidP="00076DC4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Организация землеустройства и землепользования на территории Крымского городского поселения Крымского района;</w:t>
            </w:r>
          </w:p>
          <w:p w:rsidR="00076DC4" w:rsidRPr="008B0792" w:rsidRDefault="00076DC4" w:rsidP="00076DC4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овлечение земельных участков в экономический оборот;</w:t>
            </w:r>
          </w:p>
          <w:p w:rsidR="00076DC4" w:rsidRPr="008B0792" w:rsidRDefault="00076DC4" w:rsidP="00076DC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</w:rPr>
              <w:t>Удовлетворение потребности граждан в земельных участках для индивидуального жилищного строительства.</w:t>
            </w:r>
          </w:p>
        </w:tc>
      </w:tr>
      <w:tr w:rsidR="008B0792" w:rsidRPr="008B0792" w:rsidTr="00FA4E57">
        <w:tc>
          <w:tcPr>
            <w:tcW w:w="3227" w:type="dxa"/>
          </w:tcPr>
          <w:p w:rsidR="002F411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2F4110" w:rsidRPr="008B0792" w:rsidRDefault="00E37581" w:rsidP="00B8472D">
            <w:pPr>
              <w:suppressAutoHyphens w:val="0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оличество разработанных (измененных) документов территориального планирования;</w:t>
            </w:r>
          </w:p>
          <w:p w:rsidR="00E37581" w:rsidRPr="008B0792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8B0792">
              <w:rPr>
                <w:rFonts w:ascii="Times New Roman" w:hAnsi="Times New Roman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;</w:t>
            </w:r>
          </w:p>
          <w:p w:rsidR="00E37581" w:rsidRPr="008B0792" w:rsidRDefault="00E37581" w:rsidP="00E37581">
            <w:pPr>
              <w:pStyle w:val="af"/>
              <w:jc w:val="both"/>
              <w:rPr>
                <w:rFonts w:ascii="Times New Roman" w:hAnsi="Times New Roman"/>
              </w:rPr>
            </w:pPr>
            <w:r w:rsidRPr="008B0792">
              <w:rPr>
                <w:rFonts w:ascii="Times New Roman" w:hAnsi="Times New Roman"/>
              </w:rPr>
              <w:t>Увеличение поступлений в бюджет Крымского городского поселения Крымского района платежей за землю;</w:t>
            </w:r>
          </w:p>
          <w:p w:rsidR="00E37581" w:rsidRPr="008B0792" w:rsidRDefault="00E37581" w:rsidP="00E37581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/>
              </w:rPr>
              <w:t>Удовлетворение потребности граждан в земельных участках.</w:t>
            </w:r>
          </w:p>
        </w:tc>
      </w:tr>
      <w:tr w:rsidR="008B0792" w:rsidRPr="008B0792" w:rsidTr="00FA4E57">
        <w:tc>
          <w:tcPr>
            <w:tcW w:w="3227" w:type="dxa"/>
          </w:tcPr>
          <w:p w:rsidR="002F411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Этапы и сроки реализации 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344" w:type="dxa"/>
          </w:tcPr>
          <w:p w:rsidR="00C04D4F" w:rsidRPr="008B0792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lastRenderedPageBreak/>
              <w:t>Э</w:t>
            </w:r>
            <w:r w:rsidR="00C04D4F" w:rsidRPr="008B079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тапы реализации программы -  не предусмотрены;</w:t>
            </w:r>
          </w:p>
          <w:p w:rsidR="00C04D4F" w:rsidRPr="008B0792" w:rsidRDefault="0036247C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С</w:t>
            </w:r>
            <w:r w:rsidR="00C04D4F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ки реализации программы 2015-2017 годы</w:t>
            </w:r>
          </w:p>
          <w:p w:rsidR="002F4110" w:rsidRPr="008B0792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8B0792" w:rsidRPr="008B0792" w:rsidTr="00FA4E57">
        <w:tc>
          <w:tcPr>
            <w:tcW w:w="3227" w:type="dxa"/>
          </w:tcPr>
          <w:p w:rsidR="002F411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C04D4F" w:rsidRPr="008B0792" w:rsidRDefault="0036247C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="00C04D4F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бъем финансирования мероприятий муниципальной программы из средств   бюджета Крымского городского поселения Крымского района  составляет 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 490,6</w:t>
            </w:r>
            <w:r w:rsidR="00C04D4F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, в том числе 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 годам реализации муниципальной программы:</w:t>
            </w:r>
          </w:p>
          <w:p w:rsidR="00C04D4F" w:rsidRPr="008B0792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5 год -  </w:t>
            </w:r>
            <w:r w:rsidR="0036247C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00,0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ысяч рублей</w:t>
            </w:r>
            <w:r w:rsidR="00471C0A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C04D4F" w:rsidRPr="008B0792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6 год - </w:t>
            </w:r>
            <w:r w:rsidR="00832145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6A7136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  <w:r w:rsidR="0036247C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022,8</w:t>
            </w:r>
            <w:r w:rsidR="00CC225A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яч рублей</w:t>
            </w:r>
            <w:r w:rsidR="00471C0A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;</w:t>
            </w:r>
          </w:p>
          <w:p w:rsidR="00471C0A" w:rsidRPr="008B0792" w:rsidRDefault="00C04D4F" w:rsidP="003624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17 год – </w:t>
            </w:r>
            <w:r w:rsidR="006A7136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  <w:r w:rsidR="0036247C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067,8</w:t>
            </w:r>
            <w:r w:rsidR="00CC225A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яч рублей</w:t>
            </w:r>
            <w:r w:rsidR="004970F7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  <w:p w:rsidR="004970F7" w:rsidRPr="008B0792" w:rsidRDefault="004970F7" w:rsidP="004970F7">
            <w:pPr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В том числе по подпрограммам: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Подпрограмма «</w:t>
            </w:r>
            <w:r w:rsidRPr="008B0792">
              <w:rPr>
                <w:rFonts w:ascii="Times New Roman" w:hAnsi="Times New Roman" w:cs="Times New Roman"/>
              </w:rPr>
              <w:t>Подготовка градостроительной и землеустроительной документации на территории Крымского городского поселения Крымского района</w:t>
            </w:r>
            <w:r w:rsidRPr="008B0792">
              <w:rPr>
                <w:rFonts w:ascii="Times New Roman" w:hAnsi="Times New Roman" w:cs="Times New Roman"/>
                <w:bCs/>
              </w:rPr>
              <w:t>» на 2015-2017годы – 3 690,6 тыс.руб., в том числе: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2015 год – 400,0 тыс. руб.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2016 год – 1 622,8 тыс. руб.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2017 год – 1 667,8 тыс. руб.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Подпрограмма «</w:t>
            </w:r>
            <w:r w:rsidR="00B166AB" w:rsidRPr="008B0792">
              <w:rPr>
                <w:rFonts w:ascii="Times New Roman" w:hAnsi="Times New Roman" w:cs="Times New Roman"/>
              </w:rPr>
              <w:t>Землеустройство и землепользование на территории Крымского городского поселения Крымского района</w:t>
            </w:r>
            <w:r w:rsidRPr="008B0792">
              <w:rPr>
                <w:rFonts w:ascii="Times New Roman" w:hAnsi="Times New Roman" w:cs="Times New Roman"/>
                <w:bCs/>
              </w:rPr>
              <w:t xml:space="preserve">» на 2015-2017 годы – </w:t>
            </w:r>
            <w:r w:rsidR="00B166AB" w:rsidRPr="008B0792">
              <w:rPr>
                <w:rFonts w:ascii="Times New Roman" w:hAnsi="Times New Roman" w:cs="Times New Roman"/>
                <w:bCs/>
              </w:rPr>
              <w:t>800,0</w:t>
            </w:r>
            <w:r w:rsidRPr="008B0792">
              <w:rPr>
                <w:rFonts w:ascii="Times New Roman" w:hAnsi="Times New Roman" w:cs="Times New Roman"/>
                <w:bCs/>
              </w:rPr>
              <w:t xml:space="preserve"> тыс.руб., в том числе: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 xml:space="preserve">2015 год – </w:t>
            </w:r>
            <w:r w:rsidR="00B166AB" w:rsidRPr="008B0792">
              <w:rPr>
                <w:rFonts w:ascii="Times New Roman" w:hAnsi="Times New Roman" w:cs="Times New Roman"/>
                <w:bCs/>
              </w:rPr>
              <w:t>0</w:t>
            </w:r>
            <w:r w:rsidRPr="008B0792">
              <w:rPr>
                <w:rFonts w:ascii="Times New Roman" w:hAnsi="Times New Roman" w:cs="Times New Roman"/>
                <w:bCs/>
              </w:rPr>
              <w:t>,0 тыс. руб.</w:t>
            </w:r>
          </w:p>
          <w:p w:rsidR="004970F7" w:rsidRPr="008B0792" w:rsidRDefault="004970F7" w:rsidP="004970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 xml:space="preserve">2016 год – </w:t>
            </w:r>
            <w:r w:rsidR="00B166AB" w:rsidRPr="008B0792">
              <w:rPr>
                <w:rFonts w:ascii="Times New Roman" w:hAnsi="Times New Roman" w:cs="Times New Roman"/>
                <w:bCs/>
              </w:rPr>
              <w:t>400,0</w:t>
            </w:r>
            <w:r w:rsidRPr="008B0792">
              <w:rPr>
                <w:rFonts w:ascii="Times New Roman" w:hAnsi="Times New Roman" w:cs="Times New Roman"/>
                <w:bCs/>
              </w:rPr>
              <w:t xml:space="preserve"> тыс.руб.</w:t>
            </w:r>
          </w:p>
          <w:p w:rsidR="0036247C" w:rsidRPr="008B0792" w:rsidRDefault="004970F7" w:rsidP="00655563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hAnsi="Times New Roman" w:cs="Times New Roman"/>
                <w:bCs/>
              </w:rPr>
              <w:t>2017 год – 4</w:t>
            </w:r>
            <w:r w:rsidR="00B166AB" w:rsidRPr="008B0792">
              <w:rPr>
                <w:rFonts w:ascii="Times New Roman" w:hAnsi="Times New Roman" w:cs="Times New Roman"/>
                <w:bCs/>
              </w:rPr>
              <w:t>0</w:t>
            </w:r>
            <w:r w:rsidRPr="008B0792">
              <w:rPr>
                <w:rFonts w:ascii="Times New Roman" w:hAnsi="Times New Roman" w:cs="Times New Roman"/>
                <w:bCs/>
              </w:rPr>
              <w:t>0,</w:t>
            </w:r>
            <w:r w:rsidR="00B166AB" w:rsidRPr="008B0792">
              <w:rPr>
                <w:rFonts w:ascii="Times New Roman" w:hAnsi="Times New Roman" w:cs="Times New Roman"/>
                <w:bCs/>
              </w:rPr>
              <w:t>0</w:t>
            </w:r>
            <w:r w:rsidRPr="008B0792">
              <w:rPr>
                <w:rFonts w:ascii="Times New Roman" w:hAnsi="Times New Roman" w:cs="Times New Roman"/>
                <w:bCs/>
              </w:rPr>
              <w:t xml:space="preserve"> тыс.руб.</w:t>
            </w:r>
          </w:p>
        </w:tc>
      </w:tr>
      <w:tr w:rsidR="002F4110" w:rsidRPr="008B0792" w:rsidTr="00FA4E57">
        <w:tc>
          <w:tcPr>
            <w:tcW w:w="3227" w:type="dxa"/>
          </w:tcPr>
          <w:p w:rsidR="002F4110" w:rsidRPr="008B0792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344" w:type="dxa"/>
          </w:tcPr>
          <w:p w:rsidR="002F4110" w:rsidRPr="008B0792" w:rsidRDefault="00F14326" w:rsidP="006A71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троль за выполнением 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8B0792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906F6D" w:rsidRPr="008B0792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8B0792" w:rsidRPr="008B0792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92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е необходимости ее решения </w:t>
      </w:r>
    </w:p>
    <w:p w:rsidR="00906F6D" w:rsidRPr="008B0792" w:rsidRDefault="00A50FBB" w:rsidP="008B0792">
      <w:pPr>
        <w:pStyle w:val="1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92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</w:p>
    <w:p w:rsidR="00906F6D" w:rsidRPr="008B0792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2AC" w:rsidRPr="008B0792" w:rsidRDefault="001432AC" w:rsidP="001432AC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Комплексность и взаимосвязанность задач</w:t>
      </w:r>
      <w:r w:rsidRPr="008B0792">
        <w:rPr>
          <w:rFonts w:ascii="Times New Roman" w:hAnsi="Times New Roman"/>
        </w:rPr>
        <w:t xml:space="preserve"> по целесообразному размещению социально значимых объектов и развитию инженерной и транспортной инфраструктур,</w:t>
      </w:r>
      <w:r w:rsidRPr="008B0792">
        <w:rPr>
          <w:rFonts w:ascii="Times New Roman" w:hAnsi="Times New Roman" w:cs="Times New Roman"/>
        </w:rPr>
        <w:t xml:space="preserve"> землеустройства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67778D" w:rsidRPr="008B0792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8B0792">
        <w:rPr>
          <w:rFonts w:ascii="Times New Roman" w:hAnsi="Times New Roman"/>
        </w:rPr>
        <w:t>Для дальнейшего решения, в соответствии с требованиями Градостроительного кодекса, этих вопросов необходимо разработать проекты планировки территорий города, которые будут соответствовать положениям генерального плана Крымского городского поселения Крымского района.</w:t>
      </w:r>
    </w:p>
    <w:p w:rsidR="0067778D" w:rsidRPr="008B0792" w:rsidRDefault="0067778D" w:rsidP="0067778D">
      <w:pPr>
        <w:pStyle w:val="af"/>
        <w:ind w:firstLine="709"/>
        <w:jc w:val="both"/>
        <w:rPr>
          <w:rFonts w:ascii="Times New Roman" w:hAnsi="Times New Roman"/>
        </w:rPr>
      </w:pPr>
      <w:r w:rsidRPr="008B0792">
        <w:rPr>
          <w:rFonts w:ascii="Times New Roman" w:hAnsi="Times New Roman"/>
        </w:rPr>
        <w:t>Без проектов планировки невозможно обеспечить градостроительное развитие.</w:t>
      </w:r>
      <w:r w:rsidRPr="008B0792">
        <w:rPr>
          <w:rFonts w:ascii="Times New Roman" w:hAnsi="Times New Roman"/>
        </w:rPr>
        <w:br/>
        <w:t>Проектом планировки выделяются элементы планировочной структуры (кварталы, микрорайоны, иные элементы), устанавливаются границы земельных участков, на которых расположены объекты капитального строительства, границы земельных участков, предназначенных для строительства и размещения линейных объектов, определяются красные линии застройки, зоны общего пользования.</w:t>
      </w:r>
    </w:p>
    <w:p w:rsidR="000502F9" w:rsidRPr="008B0792" w:rsidRDefault="000502F9" w:rsidP="000502F9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 xml:space="preserve">Одной из важнейших стратегических целей в области создания условий устойчивого экономического развития Крымского городского поселения Крымского района является эффективное использование земли для удовлетворения потребностей граждан. </w:t>
      </w:r>
    </w:p>
    <w:p w:rsidR="000502F9" w:rsidRPr="008B0792" w:rsidRDefault="000502F9" w:rsidP="000502F9">
      <w:pPr>
        <w:tabs>
          <w:tab w:val="left" w:pos="1080"/>
        </w:tabs>
        <w:suppressAutoHyphens w:val="0"/>
        <w:ind w:firstLine="709"/>
        <w:contextualSpacing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 xml:space="preserve">Возможность на практике внедрять эффективные экономические механизмы в сфере управления земельными ресурсами ограничена отсутствием систематизированных и </w:t>
      </w:r>
      <w:r w:rsidRPr="008B0792">
        <w:rPr>
          <w:rFonts w:ascii="Times New Roman" w:hAnsi="Times New Roman" w:cs="Times New Roman"/>
        </w:rPr>
        <w:lastRenderedPageBreak/>
        <w:t>достоверных сведений о земельных участках и иных объектах землеустройства, низким уровнем обеспеченности качественными и современными топографическими съемками земель, недостаточным количеством материалов инвентаризации земель на предмет наличия оформленных в установленном законодательством порядке земельно-правовых документов, соответствия границ предоставленных земельных участков и фактически используемых правообладателями.</w:t>
      </w:r>
    </w:p>
    <w:p w:rsidR="000502F9" w:rsidRPr="008B0792" w:rsidRDefault="000502F9" w:rsidP="000502F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 xml:space="preserve">Решения этих проблем осуществляется путем проведения в требуемом объеме землеустроительных, кадастровых работ, работ по технической инвентаризации и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</w:p>
    <w:p w:rsidR="000502F9" w:rsidRPr="008B0792" w:rsidRDefault="000502F9" w:rsidP="000502F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научного, технического и технологического характера.</w:t>
      </w:r>
    </w:p>
    <w:p w:rsidR="00906F6D" w:rsidRPr="008B0792" w:rsidRDefault="00906F6D" w:rsidP="00906F6D">
      <w:pPr>
        <w:ind w:firstLine="708"/>
        <w:jc w:val="both"/>
        <w:rPr>
          <w:rFonts w:ascii="Times New Roman" w:hAnsi="Times New Roman" w:cs="Times New Roman"/>
        </w:rPr>
      </w:pPr>
    </w:p>
    <w:p w:rsidR="00906F6D" w:rsidRPr="008B0792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92">
        <w:rPr>
          <w:rFonts w:ascii="Times New Roman" w:hAnsi="Times New Roman" w:cs="Times New Roman"/>
          <w:b/>
          <w:sz w:val="24"/>
          <w:szCs w:val="24"/>
        </w:rPr>
        <w:t>Цели, задачи, сроки и этапы реализации муниципальной программы</w:t>
      </w:r>
    </w:p>
    <w:p w:rsidR="00906F6D" w:rsidRPr="008B0792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2F9" w:rsidRPr="008B0792" w:rsidRDefault="000502F9" w:rsidP="000502F9">
      <w:pPr>
        <w:ind w:firstLine="708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Основные цели программы состоят в осуществлении улучшения условий проживания населения и устойчивое развитие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 и повышения эффективности использования земельных ресурсов Крымского городского поселения Крымского района.</w:t>
      </w:r>
    </w:p>
    <w:p w:rsidR="00E154AC" w:rsidRPr="008B0792" w:rsidRDefault="000502F9" w:rsidP="00E154AC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Для достижения целей, поставленных в Программе, предусматривается решение поставленн</w:t>
      </w:r>
      <w:r w:rsidR="00E154AC" w:rsidRPr="008B0792">
        <w:rPr>
          <w:rFonts w:ascii="Times New Roman" w:hAnsi="Times New Roman" w:cs="Times New Roman"/>
        </w:rPr>
        <w:t>ых</w:t>
      </w:r>
      <w:r w:rsidRPr="008B0792">
        <w:rPr>
          <w:rFonts w:ascii="Times New Roman" w:hAnsi="Times New Roman" w:cs="Times New Roman"/>
        </w:rPr>
        <w:t xml:space="preserve"> задач путем  обеспечения </w:t>
      </w:r>
      <w:r w:rsidR="00E154AC" w:rsidRPr="008B0792">
        <w:rPr>
          <w:rFonts w:ascii="Times New Roman" w:hAnsi="Times New Roman" w:cs="Times New Roman"/>
        </w:rPr>
        <w:t xml:space="preserve">Крымского </w:t>
      </w:r>
      <w:r w:rsidRPr="008B0792">
        <w:rPr>
          <w:rFonts w:ascii="Times New Roman" w:hAnsi="Times New Roman" w:cs="Times New Roman"/>
        </w:rPr>
        <w:t>городского поселения</w:t>
      </w:r>
      <w:r w:rsidR="00E154AC" w:rsidRPr="008B0792">
        <w:rPr>
          <w:rFonts w:ascii="Times New Roman" w:hAnsi="Times New Roman" w:cs="Times New Roman"/>
        </w:rPr>
        <w:t xml:space="preserve"> Крымского района </w:t>
      </w:r>
      <w:r w:rsidRPr="008B0792">
        <w:rPr>
          <w:rFonts w:ascii="Times New Roman" w:hAnsi="Times New Roman" w:cs="Times New Roman"/>
        </w:rPr>
        <w:t xml:space="preserve"> градостроительной документацией</w:t>
      </w:r>
      <w:r w:rsidR="00E154AC" w:rsidRPr="008B0792">
        <w:rPr>
          <w:rFonts w:ascii="Times New Roman" w:hAnsi="Times New Roman" w:cs="Times New Roman"/>
        </w:rPr>
        <w:t xml:space="preserve">, накоплению и обновлению имеющегося картографического и топографического материала для обеспечения формирования новых земельных участков и упорядочения существующего землепользования, вовлечению земельных участков в экономический оборот и создания на территории Крымского городского поселения Крымского района регулируемого оборота земельных участков в пределах, установленных федеральным законодательством. 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 xml:space="preserve">  Реализация мероприятий Программы позволит: </w:t>
      </w:r>
    </w:p>
    <w:p w:rsidR="000502F9" w:rsidRPr="008B0792" w:rsidRDefault="00E154AC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</w:t>
      </w:r>
      <w:r w:rsidR="000502F9" w:rsidRPr="008B0792">
        <w:rPr>
          <w:rFonts w:ascii="Times New Roman" w:hAnsi="Times New Roman" w:cs="Times New Roman"/>
        </w:rPr>
        <w:t>обеспечить устойчивое развитие территории Крымского городского поселения Крымского района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 содействовать развитию инвестиционных проектов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содействовать сохранению экологического благополучия населения и защите окружающей среды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 содействовать сохранению историко-культурного наследия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 оптимизировать управление территориями и размещенными на них ресурсами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 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;</w:t>
      </w:r>
    </w:p>
    <w:p w:rsidR="000502F9" w:rsidRPr="008B0792" w:rsidRDefault="000502F9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 строить дальнейшую работу по принятию и реализации программ социально-экономического развития Крымского городского поселения Крымского района</w:t>
      </w:r>
      <w:r w:rsidR="00E154AC" w:rsidRPr="008B0792">
        <w:rPr>
          <w:rFonts w:ascii="Times New Roman" w:hAnsi="Times New Roman" w:cs="Times New Roman"/>
        </w:rPr>
        <w:t>;</w:t>
      </w:r>
    </w:p>
    <w:p w:rsidR="00E154AC" w:rsidRPr="008B0792" w:rsidRDefault="00E154AC" w:rsidP="000502F9">
      <w:pPr>
        <w:pStyle w:val="af"/>
        <w:ind w:firstLine="502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-удовлетворить потребность граждан – жителей Крымского городского поселения Крымского района, в земельных участках для индивидуального жилищного строительства;</w:t>
      </w:r>
    </w:p>
    <w:p w:rsidR="00417D88" w:rsidRPr="008B0792" w:rsidRDefault="00417D88" w:rsidP="00417D88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 xml:space="preserve">Сроки реализации мероприятий </w:t>
      </w: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муниципальной программы </w:t>
      </w:r>
      <w:r w:rsidRPr="008B0792">
        <w:rPr>
          <w:rFonts w:ascii="Times New Roman" w:hAnsi="Times New Roman" w:cs="Times New Roman"/>
        </w:rPr>
        <w:t>«</w:t>
      </w:r>
      <w:r w:rsidR="00B23D6E" w:rsidRPr="008B0792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8B0792">
        <w:rPr>
          <w:rFonts w:ascii="Times New Roman" w:hAnsi="Times New Roman" w:cs="Times New Roman"/>
        </w:rPr>
        <w:t xml:space="preserve">» рассчитаны на 2015, 2016, 2017 годы. </w:t>
      </w:r>
    </w:p>
    <w:p w:rsidR="00547967" w:rsidRPr="008B0792" w:rsidRDefault="00417D88" w:rsidP="008B0792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Этапы реализации мероприятий данной программы </w:t>
      </w:r>
      <w:r w:rsidRPr="008B0792">
        <w:rPr>
          <w:rFonts w:ascii="Times New Roman" w:hAnsi="Times New Roman" w:cs="Times New Roman"/>
        </w:rPr>
        <w:t>не предусмотрены.</w:t>
      </w:r>
    </w:p>
    <w:p w:rsidR="00AA10DC" w:rsidRPr="008B0792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AA10DC" w:rsidRPr="008B0792" w:rsidSect="00AF5C60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A33E4" w:rsidRPr="008B0792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 xml:space="preserve">3. Перечень </w:t>
      </w:r>
      <w:r w:rsidR="000E36DE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8B0792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8B0792" w:rsidRDefault="00EA0FE7" w:rsidP="00EA0FE7">
      <w:pPr>
        <w:jc w:val="right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Таблица №1</w:t>
      </w:r>
    </w:p>
    <w:p w:rsidR="00EA0FE7" w:rsidRPr="008B0792" w:rsidRDefault="00EA0FE7" w:rsidP="00EA0FE7">
      <w:pPr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8"/>
        <w:gridCol w:w="1275"/>
        <w:gridCol w:w="1134"/>
        <w:gridCol w:w="1134"/>
        <w:gridCol w:w="1134"/>
        <w:gridCol w:w="2977"/>
        <w:gridCol w:w="2835"/>
      </w:tblGrid>
      <w:tr w:rsidR="008B0792" w:rsidRPr="008B0792" w:rsidTr="00B57A81">
        <w:tc>
          <w:tcPr>
            <w:tcW w:w="568" w:type="dxa"/>
            <w:vMerge w:val="restart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0792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90AC9" w:rsidRPr="008B0792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EA0FE7" w:rsidRPr="008B0792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8B0792" w:rsidRPr="008B0792" w:rsidTr="00B57A81">
        <w:tc>
          <w:tcPr>
            <w:tcW w:w="568" w:type="dxa"/>
            <w:vMerge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77" w:type="dxa"/>
            <w:vMerge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A0FE7" w:rsidRPr="008B0792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792" w:rsidRPr="008B0792" w:rsidTr="00B57A81">
        <w:tc>
          <w:tcPr>
            <w:tcW w:w="568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0FE7" w:rsidRPr="008B0792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9</w:t>
            </w:r>
          </w:p>
        </w:tc>
      </w:tr>
      <w:tr w:rsidR="008B0792" w:rsidRPr="008B0792" w:rsidTr="00B57A81">
        <w:trPr>
          <w:trHeight w:val="363"/>
        </w:trPr>
        <w:tc>
          <w:tcPr>
            <w:tcW w:w="15310" w:type="dxa"/>
            <w:gridSpan w:val="9"/>
            <w:shd w:val="clear" w:color="auto" w:fill="auto"/>
          </w:tcPr>
          <w:p w:rsidR="00B57A81" w:rsidRPr="008B0792" w:rsidRDefault="00870093" w:rsidP="00B57A81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программа «</w:t>
            </w:r>
            <w:r w:rsidR="00B57A81" w:rsidRPr="008B0792">
              <w:rPr>
                <w:rFonts w:ascii="Times New Roman" w:hAnsi="Times New Roman" w:cs="Times New Roman"/>
              </w:rPr>
              <w:t xml:space="preserve">Подготовка градостроительной и землеустроительной документации на территории Крымского городского поселения </w:t>
            </w:r>
          </w:p>
          <w:p w:rsidR="00870093" w:rsidRPr="008B0792" w:rsidRDefault="00B57A81" w:rsidP="00B57A81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рымского района</w:t>
            </w:r>
            <w:r w:rsidR="00870093" w:rsidRPr="008B0792">
              <w:rPr>
                <w:rFonts w:ascii="Times New Roman" w:hAnsi="Times New Roman" w:cs="Times New Roman"/>
              </w:rPr>
              <w:t>» на 2015-2017 годы</w:t>
            </w:r>
          </w:p>
        </w:tc>
      </w:tr>
      <w:tr w:rsidR="00725254" w:rsidRPr="008B0792" w:rsidTr="00066520">
        <w:trPr>
          <w:trHeight w:val="848"/>
        </w:trPr>
        <w:tc>
          <w:tcPr>
            <w:tcW w:w="568" w:type="dxa"/>
            <w:shd w:val="clear" w:color="auto" w:fill="auto"/>
          </w:tcPr>
          <w:p w:rsidR="00725254" w:rsidRPr="008B0792" w:rsidRDefault="00725254" w:rsidP="00521EFA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725254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Подпрограмма «Подготовка градостроительной и землеустроительной документации на территории Крымского городского поселения </w:t>
            </w:r>
          </w:p>
          <w:p w:rsidR="00725254" w:rsidRPr="008B0792" w:rsidRDefault="00725254" w:rsidP="00725254">
            <w:r w:rsidRPr="008B0792">
              <w:rPr>
                <w:rFonts w:ascii="Times New Roman" w:hAnsi="Times New Roman" w:cs="Times New Roman"/>
              </w:rPr>
              <w:t>Крымского района» на 2015-2017 годы</w:t>
            </w:r>
          </w:p>
        </w:tc>
        <w:tc>
          <w:tcPr>
            <w:tcW w:w="1418" w:type="dxa"/>
            <w:shd w:val="clear" w:color="auto" w:fill="auto"/>
          </w:tcPr>
          <w:p w:rsidR="00725254" w:rsidRPr="008B0792" w:rsidRDefault="00725254" w:rsidP="00066520">
            <w:pPr>
              <w:tabs>
                <w:tab w:val="left" w:pos="14760"/>
              </w:tabs>
            </w:pPr>
            <w:r w:rsidRPr="008B0792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3 6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 6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 667,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254" w:rsidRPr="008B0792" w:rsidRDefault="00725254" w:rsidP="00066520">
            <w:pPr>
              <w:rPr>
                <w:spacing w:val="-6"/>
              </w:rPr>
            </w:pP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/>
        </w:tc>
      </w:tr>
      <w:tr w:rsidR="008B0792" w:rsidRPr="008B0792" w:rsidTr="00066520">
        <w:trPr>
          <w:trHeight w:val="848"/>
        </w:trPr>
        <w:tc>
          <w:tcPr>
            <w:tcW w:w="568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725254" w:rsidRPr="008B0792" w:rsidRDefault="00725254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2 20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0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002,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  <w:spacing w:val="-6"/>
              </w:rPr>
              <w:t>О</w:t>
            </w:r>
            <w:r w:rsidRPr="008B0792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B0792" w:rsidRPr="008B0792" w:rsidTr="00B57A81">
        <w:tc>
          <w:tcPr>
            <w:tcW w:w="568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ила землепользования и застройки Крымского городского поселения </w:t>
            </w:r>
            <w:r w:rsidRPr="008B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го района</w:t>
            </w:r>
          </w:p>
        </w:tc>
        <w:tc>
          <w:tcPr>
            <w:tcW w:w="1418" w:type="dxa"/>
            <w:shd w:val="clear" w:color="auto" w:fill="auto"/>
          </w:tcPr>
          <w:p w:rsidR="00725254" w:rsidRPr="008B0792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Крымского городского поселения Крымского </w:t>
            </w:r>
            <w:r w:rsidRPr="008B0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440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20,0</w:t>
            </w: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977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  <w:spacing w:val="-6"/>
              </w:rPr>
              <w:t>О</w:t>
            </w:r>
            <w:r w:rsidRPr="008B0792">
              <w:rPr>
                <w:rFonts w:ascii="Times New Roman" w:hAnsi="Times New Roman" w:cs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тдел архитектуры и градостроительства администрации Крымского городского поселения Крымского </w:t>
            </w:r>
            <w:r w:rsidRPr="008B0792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8B0792" w:rsidRPr="008B0792" w:rsidTr="00B57A81">
        <w:tc>
          <w:tcPr>
            <w:tcW w:w="568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725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418" w:type="dxa"/>
            <w:shd w:val="clear" w:color="auto" w:fill="auto"/>
          </w:tcPr>
          <w:p w:rsidR="00725254" w:rsidRPr="008B0792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500,0</w:t>
            </w: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977" w:type="dxa"/>
            <w:shd w:val="clear" w:color="auto" w:fill="auto"/>
          </w:tcPr>
          <w:p w:rsidR="00725254" w:rsidRPr="008B0792" w:rsidRDefault="00725254" w:rsidP="00D17F5A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птимизация управления территориями и размещенными на них </w:t>
            </w:r>
            <w:r w:rsidR="00D17F5A" w:rsidRPr="008B0792">
              <w:rPr>
                <w:rFonts w:ascii="Times New Roman" w:hAnsi="Times New Roman" w:cs="Times New Roman"/>
              </w:rPr>
              <w:t>объектами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B0792" w:rsidRPr="008B0792" w:rsidTr="00066520">
        <w:tc>
          <w:tcPr>
            <w:tcW w:w="568" w:type="dxa"/>
            <w:shd w:val="clear" w:color="auto" w:fill="auto"/>
          </w:tcPr>
          <w:p w:rsidR="00725254" w:rsidRPr="008B0792" w:rsidRDefault="00725254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725254" w:rsidRPr="008B0792" w:rsidRDefault="00725254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725254" w:rsidRPr="008B0792" w:rsidRDefault="00725254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977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существление планирования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его градостроительного развития</w:t>
            </w:r>
          </w:p>
        </w:tc>
        <w:tc>
          <w:tcPr>
            <w:tcW w:w="2835" w:type="dxa"/>
            <w:shd w:val="clear" w:color="auto" w:fill="auto"/>
          </w:tcPr>
          <w:p w:rsidR="00725254" w:rsidRPr="008B0792" w:rsidRDefault="00725254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8B0792" w:rsidRPr="008B0792" w:rsidTr="00066520">
        <w:tc>
          <w:tcPr>
            <w:tcW w:w="15310" w:type="dxa"/>
            <w:gridSpan w:val="9"/>
            <w:shd w:val="clear" w:color="auto" w:fill="auto"/>
          </w:tcPr>
          <w:p w:rsidR="00725254" w:rsidRPr="008B0792" w:rsidRDefault="00725254" w:rsidP="00725254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программа «Землеустройство и землепользование на территории Крымского городского поселения Крымского района»</w:t>
            </w:r>
          </w:p>
          <w:p w:rsidR="00725254" w:rsidRPr="008B0792" w:rsidRDefault="00725254" w:rsidP="00725254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на 2015 - 2017 годы</w:t>
            </w:r>
          </w:p>
        </w:tc>
      </w:tr>
      <w:tr w:rsidR="008B0792" w:rsidRPr="008B0792" w:rsidTr="00066520">
        <w:tc>
          <w:tcPr>
            <w:tcW w:w="568" w:type="dxa"/>
            <w:shd w:val="clear" w:color="auto" w:fill="auto"/>
          </w:tcPr>
          <w:p w:rsidR="00D17F5A" w:rsidRPr="008B0792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EA0FE7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программа «Землеустройство и землепользование на территории Крымского городского поселения Крымского района» на 2015 - 2017 годы</w:t>
            </w:r>
          </w:p>
        </w:tc>
        <w:tc>
          <w:tcPr>
            <w:tcW w:w="1418" w:type="dxa"/>
            <w:shd w:val="clear" w:color="auto" w:fill="auto"/>
          </w:tcPr>
          <w:p w:rsidR="00D17F5A" w:rsidRPr="008B0792" w:rsidRDefault="00D17F5A" w:rsidP="00EA0FE7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977" w:type="dxa"/>
            <w:shd w:val="clear" w:color="auto" w:fill="auto"/>
          </w:tcPr>
          <w:p w:rsidR="00D17F5A" w:rsidRPr="008B0792" w:rsidRDefault="00D17F5A" w:rsidP="00BC6B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792" w:rsidRPr="008B0792" w:rsidTr="00066520">
        <w:tc>
          <w:tcPr>
            <w:tcW w:w="568" w:type="dxa"/>
            <w:shd w:val="clear" w:color="auto" w:fill="auto"/>
          </w:tcPr>
          <w:p w:rsidR="00D17F5A" w:rsidRPr="008B0792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рганизация постановки </w:t>
            </w:r>
            <w:r w:rsidRPr="008B0792">
              <w:rPr>
                <w:rFonts w:ascii="Times New Roman" w:hAnsi="Times New Roman" w:cs="Times New Roman"/>
              </w:rPr>
              <w:lastRenderedPageBreak/>
              <w:t>на государственный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D17F5A" w:rsidRPr="008B0792" w:rsidRDefault="00D17F5A" w:rsidP="00066520">
            <w:pPr>
              <w:tabs>
                <w:tab w:val="left" w:pos="14760"/>
              </w:tabs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8B0792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7F5A" w:rsidRPr="008B0792" w:rsidRDefault="00D17F5A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lastRenderedPageBreak/>
              <w:t xml:space="preserve">Совершенствование учета </w:t>
            </w:r>
            <w:r w:rsidRPr="008B0792">
              <w:rPr>
                <w:rFonts w:ascii="Times New Roman" w:hAnsi="Times New Roman" w:cs="Times New Roman"/>
              </w:rPr>
              <w:lastRenderedPageBreak/>
              <w:t>земельных участков, расположенных на территории Крымского городского поселения Крымского района;</w:t>
            </w:r>
          </w:p>
          <w:p w:rsidR="00D17F5A" w:rsidRPr="008B0792" w:rsidRDefault="00D17F5A" w:rsidP="00066520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lastRenderedPageBreak/>
              <w:t xml:space="preserve">Сектор по земельным </w:t>
            </w:r>
            <w:r w:rsidRPr="008B0792">
              <w:rPr>
                <w:rFonts w:ascii="Times New Roman" w:hAnsi="Times New Roman" w:cs="Times New Roman"/>
              </w:rPr>
              <w:lastRenderedPageBreak/>
              <w:t>вопросам администрации Крымского городского поселения Крымского района</w:t>
            </w:r>
          </w:p>
        </w:tc>
      </w:tr>
      <w:tr w:rsidR="008B0792" w:rsidRPr="008B0792" w:rsidTr="00066520">
        <w:tc>
          <w:tcPr>
            <w:tcW w:w="568" w:type="dxa"/>
            <w:shd w:val="clear" w:color="auto" w:fill="auto"/>
          </w:tcPr>
          <w:p w:rsidR="00D17F5A" w:rsidRPr="008B0792" w:rsidRDefault="00D17F5A" w:rsidP="00EA0FE7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D17F5A" w:rsidRPr="008B0792" w:rsidRDefault="00D17F5A" w:rsidP="000665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2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shd w:val="clear" w:color="auto" w:fill="auto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92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F5A" w:rsidRPr="008B0792" w:rsidRDefault="00D17F5A" w:rsidP="0006652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D17F5A" w:rsidRPr="008B0792" w:rsidRDefault="00D17F5A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овлечение земельных участков в оборот</w:t>
            </w:r>
          </w:p>
        </w:tc>
        <w:tc>
          <w:tcPr>
            <w:tcW w:w="2835" w:type="dxa"/>
            <w:shd w:val="clear" w:color="auto" w:fill="auto"/>
          </w:tcPr>
          <w:p w:rsidR="00D17F5A" w:rsidRPr="008B0792" w:rsidRDefault="00D17F5A" w:rsidP="00066520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ектор по земельным вопросам администрации Крымского городского поселения Крымского района</w:t>
            </w:r>
          </w:p>
        </w:tc>
      </w:tr>
    </w:tbl>
    <w:p w:rsidR="00547967" w:rsidRPr="008B0792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8B0792" w:rsidSect="0054796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E36DE" w:rsidRPr="008B0792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4.  Перечень и краткое описание подпрограмм</w:t>
      </w:r>
    </w:p>
    <w:p w:rsidR="000E36DE" w:rsidRPr="008B0792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725254" w:rsidRPr="008B0792" w:rsidRDefault="00725254" w:rsidP="00725254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8B0792">
        <w:rPr>
          <w:kern w:val="0"/>
          <w:lang w:eastAsia="ru-RU"/>
        </w:rPr>
        <w:t>В рамках муниципальной программы «</w:t>
      </w:r>
      <w:r w:rsidR="007D1603" w:rsidRPr="008B0792">
        <w:rPr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8B0792">
        <w:t>» на 2015-2017 годы</w:t>
      </w:r>
      <w:r w:rsidRPr="008B0792">
        <w:rPr>
          <w:kern w:val="0"/>
          <w:lang w:eastAsia="ru-RU"/>
        </w:rPr>
        <w:t xml:space="preserve"> реализуется </w:t>
      </w:r>
      <w:r w:rsidR="007D1603" w:rsidRPr="008B0792">
        <w:rPr>
          <w:kern w:val="0"/>
          <w:lang w:eastAsia="ru-RU"/>
        </w:rPr>
        <w:t>две</w:t>
      </w:r>
      <w:r w:rsidRPr="008B0792">
        <w:rPr>
          <w:kern w:val="0"/>
          <w:lang w:eastAsia="ru-RU"/>
        </w:rPr>
        <w:t xml:space="preserve"> подпрограмм</w:t>
      </w:r>
      <w:r w:rsidR="007D1603" w:rsidRPr="008B0792">
        <w:rPr>
          <w:kern w:val="0"/>
          <w:lang w:eastAsia="ru-RU"/>
        </w:rPr>
        <w:t>ы</w:t>
      </w:r>
      <w:r w:rsidRPr="008B0792">
        <w:rPr>
          <w:kern w:val="0"/>
          <w:lang w:eastAsia="ru-RU"/>
        </w:rPr>
        <w:t>.</w:t>
      </w:r>
    </w:p>
    <w:p w:rsidR="00725254" w:rsidRPr="008B0792" w:rsidRDefault="00725254" w:rsidP="00725254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Подпрограмма «</w:t>
      </w:r>
      <w:r w:rsidR="00E47331" w:rsidRPr="008B0792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8B0792">
        <w:rPr>
          <w:rFonts w:ascii="Times New Roman" w:hAnsi="Times New Roman" w:cs="Times New Roman"/>
        </w:rPr>
        <w:t>» на 2015 - 2017 годы способствует</w:t>
      </w:r>
      <w:r w:rsidR="00E47331" w:rsidRPr="008B0792">
        <w:rPr>
          <w:rFonts w:ascii="Times New Roman" w:hAnsi="Times New Roman" w:cs="Times New Roman"/>
        </w:rPr>
        <w:t xml:space="preserve"> улучшению условий проживания населения и устойчивому развитию территории Крымского городского поселения 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</w:r>
      <w:r w:rsidRPr="008B0792">
        <w:rPr>
          <w:rFonts w:ascii="Times New Roman" w:hAnsi="Times New Roman" w:cs="Times New Roman"/>
        </w:rPr>
        <w:t xml:space="preserve">. </w:t>
      </w:r>
    </w:p>
    <w:p w:rsidR="00725254" w:rsidRPr="008B0792" w:rsidRDefault="00725254" w:rsidP="00725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Целью подпрограммы «</w:t>
      </w:r>
      <w:r w:rsidR="00E47331" w:rsidRPr="008B0792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Pr="008B0792">
        <w:rPr>
          <w:rFonts w:ascii="Times New Roman" w:hAnsi="Times New Roman" w:cs="Times New Roman"/>
        </w:rPr>
        <w:t>» на 2015 - 2017 годы является развитие</w:t>
      </w:r>
      <w:r w:rsidR="009966CE" w:rsidRPr="008B0792">
        <w:rPr>
          <w:rFonts w:ascii="Times New Roman" w:hAnsi="Times New Roman" w:cs="Times New Roman"/>
        </w:rPr>
        <w:t xml:space="preserve"> утверждение документов территориального планирования, направленных на создание благоприятных условий жизнедеятельности населения, Крымского городского поселения Крымского района</w:t>
      </w:r>
      <w:r w:rsidRPr="008B0792">
        <w:rPr>
          <w:rFonts w:ascii="Times New Roman" w:hAnsi="Times New Roman" w:cs="Times New Roman"/>
        </w:rPr>
        <w:t>.</w:t>
      </w:r>
    </w:p>
    <w:p w:rsidR="00337BC3" w:rsidRPr="008B0792" w:rsidRDefault="00337BC3" w:rsidP="00337BC3">
      <w:pPr>
        <w:pStyle w:val="af"/>
        <w:ind w:firstLine="502"/>
        <w:jc w:val="both"/>
        <w:rPr>
          <w:rFonts w:ascii="Times New Roman" w:hAnsi="Times New Roman"/>
        </w:rPr>
      </w:pPr>
      <w:r w:rsidRPr="008B0792">
        <w:rPr>
          <w:rFonts w:ascii="Times New Roman" w:hAnsi="Times New Roman" w:cs="Times New Roman"/>
        </w:rPr>
        <w:t xml:space="preserve">  </w:t>
      </w:r>
      <w:r w:rsidR="00206E32" w:rsidRPr="008B0792">
        <w:rPr>
          <w:rFonts w:ascii="Times New Roman" w:hAnsi="Times New Roman" w:cs="Times New Roman"/>
        </w:rPr>
        <w:t xml:space="preserve"> </w:t>
      </w:r>
      <w:r w:rsidR="00725254" w:rsidRPr="008B0792">
        <w:rPr>
          <w:rFonts w:ascii="Times New Roman" w:hAnsi="Times New Roman" w:cs="Times New Roman"/>
        </w:rPr>
        <w:t xml:space="preserve">Реализация подпрограммных мероприятий позволит </w:t>
      </w:r>
      <w:r w:rsidRPr="008B0792">
        <w:rPr>
          <w:rFonts w:ascii="Times New Roman" w:hAnsi="Times New Roman"/>
        </w:rPr>
        <w:t>обеспечить устойчивое развитие территории Крымского городского поселения Крымского района, содействовать развитию инвестиционных проектов, содействовать сохранению экологического благополучия населения и защите окружающей среды, содействовать сохранению историко-культурного наследия, оптимизировать управление территориями и размещенными на них ресурсами,  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звития.</w:t>
      </w:r>
    </w:p>
    <w:p w:rsidR="00725254" w:rsidRPr="008B0792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Мероприятия п</w:t>
      </w:r>
      <w:r w:rsidR="00725254" w:rsidRPr="008B0792">
        <w:rPr>
          <w:rFonts w:ascii="Times New Roman" w:hAnsi="Times New Roman" w:cs="Times New Roman"/>
        </w:rPr>
        <w:t>одпрограмм</w:t>
      </w:r>
      <w:r w:rsidRPr="008B0792">
        <w:rPr>
          <w:rFonts w:ascii="Times New Roman" w:hAnsi="Times New Roman" w:cs="Times New Roman"/>
        </w:rPr>
        <w:t>ы</w:t>
      </w:r>
      <w:r w:rsidR="00725254" w:rsidRPr="008B0792">
        <w:rPr>
          <w:rFonts w:ascii="Times New Roman" w:hAnsi="Times New Roman" w:cs="Times New Roman"/>
        </w:rPr>
        <w:t xml:space="preserve">  «</w:t>
      </w:r>
      <w:r w:rsidR="00183467" w:rsidRPr="008B0792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="00725254" w:rsidRPr="008B0792">
        <w:rPr>
          <w:rFonts w:ascii="Times New Roman" w:hAnsi="Times New Roman" w:cs="Times New Roman"/>
        </w:rPr>
        <w:t>» на 2015-2017 годы направлен</w:t>
      </w:r>
      <w:r w:rsidRPr="008B0792">
        <w:rPr>
          <w:rFonts w:ascii="Times New Roman" w:hAnsi="Times New Roman" w:cs="Times New Roman"/>
        </w:rPr>
        <w:t>ы</w:t>
      </w:r>
      <w:r w:rsidR="00725254" w:rsidRPr="008B0792">
        <w:rPr>
          <w:rFonts w:ascii="Times New Roman" w:hAnsi="Times New Roman" w:cs="Times New Roman"/>
        </w:rPr>
        <w:t xml:space="preserve"> </w:t>
      </w:r>
      <w:r w:rsidRPr="008B0792">
        <w:rPr>
          <w:rFonts w:ascii="Times New Roman" w:hAnsi="Times New Roman" w:cs="Times New Roman"/>
        </w:rPr>
        <w:t>на создание условий устойчивого экономического развития Крымского городского поселения Крымского района</w:t>
      </w:r>
      <w:r w:rsidR="005120B6" w:rsidRPr="008B0792">
        <w:rPr>
          <w:rFonts w:ascii="Times New Roman" w:hAnsi="Times New Roman" w:cs="Times New Roman"/>
        </w:rPr>
        <w:t xml:space="preserve"> и</w:t>
      </w:r>
      <w:r w:rsidRPr="008B0792">
        <w:rPr>
          <w:rFonts w:ascii="Times New Roman" w:hAnsi="Times New Roman" w:cs="Times New Roman"/>
        </w:rPr>
        <w:t xml:space="preserve"> </w:t>
      </w:r>
      <w:r w:rsidR="005120B6" w:rsidRPr="008B0792">
        <w:rPr>
          <w:rFonts w:ascii="Times New Roman" w:hAnsi="Times New Roman" w:cs="Times New Roman"/>
        </w:rPr>
        <w:t>э</w:t>
      </w:r>
      <w:r w:rsidRPr="008B0792">
        <w:rPr>
          <w:rFonts w:ascii="Times New Roman" w:hAnsi="Times New Roman" w:cs="Times New Roman"/>
        </w:rPr>
        <w:t xml:space="preserve">ффективное использование земли для удовлетворения потребностей граждан. </w:t>
      </w:r>
    </w:p>
    <w:p w:rsidR="005B7AE3" w:rsidRPr="008B0792" w:rsidRDefault="00725254" w:rsidP="005B7AE3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Целью подпрограммы «</w:t>
      </w:r>
      <w:r w:rsidR="005B7AE3" w:rsidRPr="008B0792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Pr="008B0792">
        <w:rPr>
          <w:rFonts w:ascii="Times New Roman" w:hAnsi="Times New Roman" w:cs="Times New Roman"/>
        </w:rPr>
        <w:t xml:space="preserve">» на 2015-2017 годы является </w:t>
      </w:r>
      <w:r w:rsidR="005B7AE3" w:rsidRPr="008B0792">
        <w:rPr>
          <w:rFonts w:ascii="Times New Roman" w:hAnsi="Times New Roman" w:cs="Times New Roman"/>
        </w:rPr>
        <w:t xml:space="preserve">повышение эффективности использования земельных ресурсов Крымского городского поселения Крымского района. </w:t>
      </w:r>
    </w:p>
    <w:p w:rsidR="005B7AE3" w:rsidRPr="008B0792" w:rsidRDefault="005B7AE3" w:rsidP="005B7AE3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Положительными показателями достижения целей и решения задач подпрограммы является увеличение доли поставленных на кадастровый учет земельных участков, расположенных в границах Крымского городского поселения Крымского района и количество земельных участков получивших оценку рыночной стоимости.</w:t>
      </w:r>
    </w:p>
    <w:p w:rsidR="00CA33E4" w:rsidRPr="008B0792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kern w:val="0"/>
          <w:lang w:eastAsia="ru-RU"/>
        </w:rPr>
        <w:t>В</w:t>
      </w:r>
      <w:r w:rsidR="00CA33E4" w:rsidRPr="008B0792">
        <w:rPr>
          <w:rFonts w:ascii="Times New Roman" w:eastAsia="Times New Roman" w:hAnsi="Times New Roman" w:cs="Times New Roman"/>
          <w:kern w:val="0"/>
          <w:lang w:eastAsia="ru-RU"/>
        </w:rPr>
        <w:t>едомственные целевые программы</w:t>
      </w: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 не предусмотрены</w:t>
      </w:r>
      <w:r w:rsidR="00CA33E4" w:rsidRPr="008B0792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:rsidR="00704E2D" w:rsidRPr="008B0792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8B0792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                                                                </w:t>
      </w:r>
    </w:p>
    <w:p w:rsidR="00CA33E4" w:rsidRPr="008B0792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5</w:t>
      </w:r>
      <w:r w:rsidR="00CA33E4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. Обоснование ресурсного обеспечения </w:t>
      </w:r>
      <w:r w:rsidR="00F86BC0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п</w:t>
      </w:r>
      <w:r w:rsidR="00CA33E4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рограммы</w:t>
      </w:r>
    </w:p>
    <w:p w:rsidR="00CA33E4" w:rsidRPr="008B0792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D6519" w:rsidRPr="008B0792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8B0792">
        <w:rPr>
          <w:rFonts w:ascii="Times New Roman"/>
          <w:color w:val="auto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8B0792">
        <w:rPr>
          <w:rFonts w:ascii="Times New Roman"/>
          <w:color w:val="auto"/>
        </w:rPr>
        <w:t>.</w:t>
      </w:r>
      <w:r w:rsidRPr="008B0792">
        <w:rPr>
          <w:rFonts w:ascii="Times New Roman"/>
          <w:color w:val="auto"/>
        </w:rPr>
        <w:t xml:space="preserve"> </w:t>
      </w:r>
    </w:p>
    <w:p w:rsidR="00ED6519" w:rsidRPr="008B0792" w:rsidRDefault="00C25965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8B0792">
        <w:rPr>
          <w:rFonts w:ascii="Times New Roman"/>
          <w:color w:val="auto"/>
        </w:rPr>
        <w:t>О</w:t>
      </w:r>
      <w:r w:rsidR="00ED6519" w:rsidRPr="008B0792">
        <w:rPr>
          <w:rFonts w:ascii="Times New Roman"/>
          <w:color w:val="auto"/>
        </w:rPr>
        <w:t xml:space="preserve">бъем финансирования Программы составляет </w:t>
      </w:r>
      <w:r w:rsidRPr="008B0792">
        <w:rPr>
          <w:rFonts w:ascii="Times New Roman"/>
          <w:color w:val="auto"/>
        </w:rPr>
        <w:t>4 490,6</w:t>
      </w:r>
      <w:r w:rsidR="00ED6519" w:rsidRPr="008B0792">
        <w:rPr>
          <w:rFonts w:ascii="Times New Roman"/>
          <w:color w:val="auto"/>
        </w:rPr>
        <w:t xml:space="preserve"> тыс.руб., в том числе по годам:</w:t>
      </w:r>
    </w:p>
    <w:p w:rsidR="00ED6519" w:rsidRPr="008B0792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8B0792">
        <w:rPr>
          <w:rFonts w:ascii="Times New Roman"/>
          <w:color w:val="auto"/>
        </w:rPr>
        <w:t>2015 год –</w:t>
      </w:r>
      <w:r w:rsidR="00C25965" w:rsidRPr="008B0792">
        <w:rPr>
          <w:rFonts w:ascii="Times New Roman"/>
          <w:color w:val="auto"/>
        </w:rPr>
        <w:t xml:space="preserve">    400,0 </w:t>
      </w:r>
      <w:r w:rsidRPr="008B0792">
        <w:rPr>
          <w:rFonts w:ascii="Times New Roman"/>
          <w:color w:val="auto"/>
        </w:rPr>
        <w:t>тыс.руб.;</w:t>
      </w:r>
    </w:p>
    <w:p w:rsidR="00ED6519" w:rsidRPr="008B0792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8B0792">
        <w:rPr>
          <w:rFonts w:ascii="Times New Roman"/>
          <w:color w:val="auto"/>
        </w:rPr>
        <w:t>2016 год –</w:t>
      </w:r>
      <w:r w:rsidR="00327E84" w:rsidRPr="008B0792">
        <w:rPr>
          <w:rFonts w:ascii="Times New Roman"/>
          <w:color w:val="auto"/>
        </w:rPr>
        <w:t xml:space="preserve"> 2</w:t>
      </w:r>
      <w:r w:rsidR="00C25965" w:rsidRPr="008B0792">
        <w:rPr>
          <w:rFonts w:ascii="Times New Roman"/>
          <w:color w:val="auto"/>
        </w:rPr>
        <w:t> 022,8</w:t>
      </w:r>
      <w:r w:rsidR="00327E84" w:rsidRPr="008B0792">
        <w:rPr>
          <w:rFonts w:ascii="Times New Roman"/>
          <w:color w:val="auto"/>
        </w:rPr>
        <w:t xml:space="preserve"> </w:t>
      </w:r>
      <w:r w:rsidRPr="008B0792">
        <w:rPr>
          <w:rFonts w:ascii="Times New Roman"/>
          <w:color w:val="auto"/>
        </w:rPr>
        <w:t>тыс.руб.;</w:t>
      </w:r>
    </w:p>
    <w:p w:rsidR="00ED6519" w:rsidRPr="008B0792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8B0792">
        <w:rPr>
          <w:rFonts w:ascii="Times New Roman"/>
          <w:color w:val="auto"/>
        </w:rPr>
        <w:t xml:space="preserve">2017 год – </w:t>
      </w:r>
      <w:r w:rsidR="00327E84" w:rsidRPr="008B0792">
        <w:rPr>
          <w:rFonts w:ascii="Times New Roman"/>
          <w:color w:val="auto"/>
        </w:rPr>
        <w:t>2</w:t>
      </w:r>
      <w:r w:rsidR="00C25965" w:rsidRPr="008B0792">
        <w:rPr>
          <w:rFonts w:ascii="Times New Roman"/>
          <w:color w:val="auto"/>
        </w:rPr>
        <w:t> 267,8</w:t>
      </w:r>
      <w:r w:rsidR="00327E84" w:rsidRPr="008B0792">
        <w:rPr>
          <w:rFonts w:ascii="Times New Roman"/>
          <w:color w:val="auto"/>
        </w:rPr>
        <w:t xml:space="preserve"> </w:t>
      </w:r>
      <w:r w:rsidRPr="008B0792">
        <w:rPr>
          <w:rFonts w:ascii="Times New Roman"/>
          <w:color w:val="auto"/>
        </w:rPr>
        <w:t>тыс.руб.</w:t>
      </w:r>
    </w:p>
    <w:p w:rsidR="00C25965" w:rsidRPr="008B0792" w:rsidRDefault="00ED6519" w:rsidP="00C25965">
      <w:pPr>
        <w:ind w:firstLine="567"/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</w:rPr>
        <w:lastRenderedPageBreak/>
        <w:t>По подпрограмме «</w:t>
      </w:r>
      <w:r w:rsidR="00C25965" w:rsidRPr="008B0792">
        <w:rPr>
          <w:rFonts w:ascii="Times New Roman" w:hAnsi="Times New Roman" w:cs="Times New Roman"/>
        </w:rPr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="00C25965" w:rsidRPr="008B0792">
        <w:rPr>
          <w:rFonts w:ascii="Times New Roman" w:hAnsi="Times New Roman" w:cs="Times New Roman"/>
          <w:bCs/>
        </w:rPr>
        <w:t>» на 2015-2017годы – 3 690,6 тыс.руб., в том числе:</w:t>
      </w:r>
    </w:p>
    <w:p w:rsidR="00C25965" w:rsidRPr="008B0792" w:rsidRDefault="00C25965" w:rsidP="00C25965">
      <w:pPr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  <w:bCs/>
        </w:rPr>
        <w:t>2015 год – 400,0 тыс. руб.</w:t>
      </w:r>
    </w:p>
    <w:p w:rsidR="00C25965" w:rsidRPr="008B0792" w:rsidRDefault="00C25965" w:rsidP="00C25965">
      <w:pPr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  <w:bCs/>
        </w:rPr>
        <w:t>2016 год – 1 622,8 тыс. руб.</w:t>
      </w:r>
    </w:p>
    <w:p w:rsidR="00C25965" w:rsidRPr="008B0792" w:rsidRDefault="00C25965" w:rsidP="00C25965">
      <w:pPr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  <w:bCs/>
        </w:rPr>
        <w:t>2017 год – 1 667,8 тыс. руб.</w:t>
      </w:r>
    </w:p>
    <w:p w:rsidR="00C25965" w:rsidRPr="008B0792" w:rsidRDefault="00C25965" w:rsidP="00C25965">
      <w:pPr>
        <w:ind w:firstLine="567"/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  <w:bCs/>
        </w:rPr>
        <w:t>По подпрограмме «</w:t>
      </w:r>
      <w:r w:rsidRPr="008B0792">
        <w:rPr>
          <w:rFonts w:ascii="Times New Roman" w:hAnsi="Times New Roman" w:cs="Times New Roman"/>
        </w:rPr>
        <w:t>Землеустройство и землепользование на территории Крымского городского поселения Крымского района</w:t>
      </w:r>
      <w:r w:rsidRPr="008B0792">
        <w:rPr>
          <w:rFonts w:ascii="Times New Roman" w:hAnsi="Times New Roman" w:cs="Times New Roman"/>
          <w:bCs/>
        </w:rPr>
        <w:t>» на 2015-2017 годы – 800,0 тыс.руб., в том числе:</w:t>
      </w:r>
    </w:p>
    <w:p w:rsidR="00C25965" w:rsidRPr="008B0792" w:rsidRDefault="00C25965" w:rsidP="00C25965">
      <w:pPr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  <w:bCs/>
        </w:rPr>
        <w:t>2015 год – 0,0 тыс. руб.</w:t>
      </w:r>
    </w:p>
    <w:p w:rsidR="00C25965" w:rsidRPr="008B0792" w:rsidRDefault="00C25965" w:rsidP="00C25965">
      <w:pPr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  <w:bCs/>
        </w:rPr>
        <w:t>2016 год – 400,0 тыс.руб.</w:t>
      </w:r>
    </w:p>
    <w:p w:rsidR="00C25965" w:rsidRPr="008B0792" w:rsidRDefault="00C25965" w:rsidP="00C25965">
      <w:pPr>
        <w:jc w:val="both"/>
        <w:rPr>
          <w:rFonts w:ascii="Times New Roman" w:hAnsi="Times New Roman" w:cs="Times New Roman"/>
          <w:bCs/>
        </w:rPr>
      </w:pPr>
      <w:r w:rsidRPr="008B0792">
        <w:rPr>
          <w:rFonts w:ascii="Times New Roman" w:hAnsi="Times New Roman" w:cs="Times New Roman"/>
          <w:bCs/>
        </w:rPr>
        <w:t>2017 год – 400,0 тыс.руб.</w:t>
      </w:r>
    </w:p>
    <w:p w:rsidR="00A50FBB" w:rsidRPr="008B0792" w:rsidRDefault="00A50FBB" w:rsidP="00A50FBB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Эффективный результат от мероприятий программы «</w:t>
      </w:r>
      <w:r w:rsidR="00573329" w:rsidRPr="008B0792">
        <w:rPr>
          <w:rFonts w:ascii="Times New Roman" w:eastAsia="Times New Roman" w:hAnsi="Times New Roman" w:cs="Times New Roman"/>
          <w:kern w:val="0"/>
          <w:lang w:eastAsia="ru-RU"/>
        </w:rPr>
        <w:t>Комплексное и устойчивое развитие Крымского городского поселения Крымского района в сфере землеустройства, строительства и архитектуры</w:t>
      </w:r>
      <w:r w:rsidRPr="008B0792">
        <w:rPr>
          <w:rFonts w:ascii="Times New Roman" w:hAnsi="Times New Roman" w:cs="Times New Roman"/>
        </w:rPr>
        <w:t xml:space="preserve">»  на 2015-2017 годы будет достигнут в случае исполнения всех мероприятий предусмотренных данной программой. </w:t>
      </w:r>
    </w:p>
    <w:p w:rsidR="00A50FBB" w:rsidRPr="008B0792" w:rsidRDefault="00A50FBB" w:rsidP="00A50FBB">
      <w:pPr>
        <w:ind w:firstLine="709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При определении объёмов  финансирования мероприятий программы за основу взяты:</w:t>
      </w:r>
    </w:p>
    <w:p w:rsidR="00A50FBB" w:rsidRPr="008B0792" w:rsidRDefault="00573329" w:rsidP="00573329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смета на проектные работы;</w:t>
      </w:r>
      <w:r w:rsidR="00A50FBB" w:rsidRPr="008B0792">
        <w:rPr>
          <w:rFonts w:ascii="Times New Roman" w:hAnsi="Times New Roman" w:cs="Times New Roman"/>
        </w:rPr>
        <w:t xml:space="preserve"> </w:t>
      </w:r>
    </w:p>
    <w:p w:rsidR="00573329" w:rsidRPr="008B0792" w:rsidRDefault="00573329" w:rsidP="00573329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расчет цены кадастровых работ;</w:t>
      </w:r>
    </w:p>
    <w:p w:rsidR="00573329" w:rsidRPr="008B0792" w:rsidRDefault="00AE270F" w:rsidP="00573329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0792">
        <w:rPr>
          <w:rFonts w:ascii="Times New Roman" w:hAnsi="Times New Roman" w:cs="Times New Roman"/>
        </w:rPr>
        <w:t>счета на оплату за услуги по постановке земельных участков на государственный кадастровый учет и оценку рыночной стоимости земельных участков.</w:t>
      </w: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8B0792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1B2" w:rsidRPr="008B0792" w:rsidRDefault="009D61B2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475E85" w:rsidRPr="008B0792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8B0792" w:rsidRPr="008B0792" w:rsidTr="00BA1FC5">
        <w:trPr>
          <w:trHeight w:val="315"/>
        </w:trPr>
        <w:tc>
          <w:tcPr>
            <w:tcW w:w="150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792" w:rsidRPr="008B0792" w:rsidTr="00D62D5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№</w:t>
            </w:r>
            <w:r w:rsidRPr="008B079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казатель</w:t>
            </w:r>
            <w:r w:rsidRPr="008B0792">
              <w:rPr>
                <w:rFonts w:ascii="Times New Roman" w:hAnsi="Times New Roman" w:cs="Times New Roman"/>
              </w:rPr>
              <w:br/>
              <w:t>(индикатор)</w:t>
            </w:r>
            <w:r w:rsidRPr="008B0792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Ед.</w:t>
            </w:r>
            <w:r w:rsidRPr="008B079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B0792" w:rsidRPr="008B0792" w:rsidTr="00D62D5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тчетный</w:t>
            </w:r>
          </w:p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 2014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ервый 2017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второй </w:t>
            </w:r>
          </w:p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8B0792" w:rsidRPr="008B0792" w:rsidTr="00D62D5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8B0792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8B0792" w:rsidRPr="008B0792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13</w:t>
            </w:r>
          </w:p>
        </w:tc>
      </w:tr>
      <w:tr w:rsidR="008B0792" w:rsidRPr="008B0792" w:rsidTr="00BA1FC5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8B0792" w:rsidRDefault="00475E85" w:rsidP="003C1F50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Муниципальная   программа «</w:t>
            </w:r>
            <w:r w:rsidR="003C1F50" w:rsidRPr="008B079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  <w:r w:rsidRPr="008B0792">
              <w:rPr>
                <w:rFonts w:ascii="Times New Roman" w:hAnsi="Times New Roman" w:cs="Times New Roman"/>
              </w:rPr>
              <w:t>» на 2015-2017 годы</w:t>
            </w:r>
          </w:p>
        </w:tc>
      </w:tr>
      <w:tr w:rsidR="008B0792" w:rsidRPr="008B0792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8B0792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</w:tr>
      <w:tr w:rsidR="008B0792" w:rsidRPr="008B0792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 w:rsidRPr="008B0792">
              <w:rPr>
                <w:sz w:val="24"/>
                <w:szCs w:val="24"/>
              </w:rPr>
              <w:lastRenderedPageBreak/>
              <w:t>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06652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шт. з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8B0792">
              <w:rPr>
                <w:sz w:val="23"/>
                <w:szCs w:val="23"/>
              </w:rPr>
              <w:t>Доля поставленных 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е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066520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8B0792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е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870AC3">
        <w:trPr>
          <w:trHeight w:val="579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94B26" w:rsidRPr="008B0792" w:rsidRDefault="00694B26" w:rsidP="00694B2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программа  «Подготовка градостроительной и землеустроительной документации на территории Крымского городского поселения Крымского района» на 2015-2017 годы</w:t>
            </w:r>
          </w:p>
        </w:tc>
      </w:tr>
      <w:tr w:rsidR="008B0792" w:rsidRPr="008B0792" w:rsidTr="00870AC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26" w:rsidRPr="008B0792" w:rsidRDefault="00694B26" w:rsidP="00694B2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</w:tr>
      <w:tr w:rsidR="008B0792" w:rsidRPr="008B0792" w:rsidTr="00066520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</w:pPr>
            <w:r w:rsidRPr="008B0792">
              <w:rPr>
                <w:sz w:val="24"/>
                <w:szCs w:val="24"/>
              </w:rPr>
              <w:t>Внесение изменений в генеральный план Крымского городского поселения Крымского района</w:t>
            </w:r>
          </w:p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 xml:space="preserve">Внесение изменений в правила землепользования и застройки Крымского </w:t>
            </w:r>
            <w:r w:rsidRPr="008B0792">
              <w:rPr>
                <w:sz w:val="24"/>
                <w:szCs w:val="24"/>
              </w:rPr>
              <w:lastRenderedPageBreak/>
              <w:t>городского поселения Крымского района</w:t>
            </w:r>
          </w:p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066520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694B2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шт. з/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694B26">
        <w:trPr>
          <w:trHeight w:val="347"/>
        </w:trPr>
        <w:tc>
          <w:tcPr>
            <w:tcW w:w="1509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694B2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дпрограмма  «Землеустройство и землепользование на территории Крымского городского поселения Крымского района» на 2015-2017 годы</w:t>
            </w:r>
          </w:p>
        </w:tc>
      </w:tr>
      <w:tr w:rsidR="008B0792" w:rsidRPr="008B0792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26" w:rsidRPr="008B0792" w:rsidRDefault="00694B26" w:rsidP="00694B2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792" w:rsidRPr="008B0792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3"/>
                <w:szCs w:val="23"/>
              </w:rPr>
            </w:pPr>
            <w:r w:rsidRPr="008B0792">
              <w:rPr>
                <w:sz w:val="23"/>
                <w:szCs w:val="23"/>
              </w:rPr>
              <w:t xml:space="preserve">Доля поставленных </w:t>
            </w:r>
            <w:r w:rsidRPr="008B0792">
              <w:rPr>
                <w:sz w:val="23"/>
                <w:szCs w:val="23"/>
              </w:rPr>
              <w:lastRenderedPageBreak/>
              <w:t>на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06652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8B0792">
              <w:rPr>
                <w:rStyle w:val="4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3"/>
                <w:szCs w:val="23"/>
              </w:rPr>
            </w:pPr>
            <w:r w:rsidRPr="008B0792">
              <w:rPr>
                <w:sz w:val="23"/>
                <w:szCs w:val="23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е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B079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B26" w:rsidRPr="008B0792" w:rsidRDefault="00694B26" w:rsidP="0006652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B0792" w:rsidRPr="008B0792" w:rsidTr="00BA1FC5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8B0792" w:rsidRPr="008B0792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26" w:rsidRPr="008B0792" w:rsidRDefault="00694B26" w:rsidP="00694B26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</w:t>
            </w:r>
          </w:p>
        </w:tc>
      </w:tr>
      <w:tr w:rsidR="008B0792" w:rsidRPr="008B0792" w:rsidTr="00D62D5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26" w:rsidRPr="008B0792" w:rsidRDefault="00694B26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B26" w:rsidRPr="008B0792" w:rsidRDefault="00694B26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8B0792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  <w:sectPr w:rsidR="00475E85" w:rsidRPr="008B0792" w:rsidSect="00AF5C6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B0792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lastRenderedPageBreak/>
        <w:t>7</w:t>
      </w:r>
      <w:r w:rsidR="00CA33E4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. Механизм реализации </w:t>
      </w:r>
      <w:r w:rsidR="00C855D1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п</w:t>
      </w:r>
      <w:r w:rsidR="00CA33E4"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рограммы и контроль за ее выполнением</w:t>
      </w:r>
    </w:p>
    <w:p w:rsidR="00832145" w:rsidRPr="008B0792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</w:rPr>
        <w:tab/>
      </w:r>
      <w:r w:rsidR="00EA7E1D" w:rsidRPr="008B0792">
        <w:rPr>
          <w:rFonts w:ascii="Times New Roman" w:eastAsia="Calibri" w:hAnsi="Times New Roman" w:cs="Times New Roman"/>
        </w:rPr>
        <w:t>У</w:t>
      </w:r>
      <w:r w:rsidRPr="008B0792">
        <w:rPr>
          <w:rFonts w:ascii="Times New Roman" w:eastAsia="Calibri" w:hAnsi="Times New Roman" w:cs="Times New Roman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00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8B079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lastRenderedPageBreak/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Исполнитель: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8B079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B0792">
        <w:rPr>
          <w:rFonts w:ascii="Times New Roman" w:eastAsia="Calibri" w:hAnsi="Times New Roman" w:cs="Times New Roman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8B0792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0E36DE" w:rsidRPr="008B0792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b/>
          <w:kern w:val="0"/>
          <w:lang w:eastAsia="ru-RU"/>
        </w:rPr>
        <w:t>8. Оценка рисков реализации муниципальной программы</w:t>
      </w:r>
    </w:p>
    <w:p w:rsidR="000E36DE" w:rsidRPr="008B0792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00" w:rsidRPr="008B0792" w:rsidTr="00BA1FC5"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Механизмы минимизации негативного влияния внешних факторов</w:t>
            </w:r>
          </w:p>
        </w:tc>
      </w:tr>
      <w:tr w:rsidR="00767600" w:rsidRPr="008B0792" w:rsidTr="00BA1FC5"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2</w:t>
            </w:r>
          </w:p>
        </w:tc>
      </w:tr>
      <w:tr w:rsidR="00767600" w:rsidRPr="008B0792" w:rsidTr="00BA1FC5"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767600" w:rsidRPr="008B0792" w:rsidTr="00BA1FC5"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B0792" w:rsidRDefault="00270B95" w:rsidP="00502714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</w:t>
            </w:r>
            <w:r w:rsidR="00502714" w:rsidRPr="008B0792">
              <w:rPr>
                <w:rFonts w:ascii="Times New Roman" w:hAnsi="Times New Roman" w:cs="Times New Roman"/>
              </w:rPr>
              <w:t xml:space="preserve"> землеустройства, строительства и архитектуры</w:t>
            </w:r>
            <w:r w:rsidRPr="008B0792">
              <w:rPr>
                <w:rFonts w:ascii="Times New Roman" w:hAnsi="Times New Roman" w:cs="Times New Roman"/>
              </w:rPr>
              <w:t>.</w:t>
            </w:r>
          </w:p>
        </w:tc>
      </w:tr>
      <w:tr w:rsidR="00270B95" w:rsidRPr="008B0792" w:rsidTr="00BA1FC5"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К мерам снижения административных рисков относятся:</w:t>
            </w:r>
          </w:p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 мониторинг исполнения показателей Программы;</w:t>
            </w:r>
          </w:p>
          <w:p w:rsidR="00270B95" w:rsidRPr="008B0792" w:rsidRDefault="00270B95" w:rsidP="00BA1FC5">
            <w:pPr>
              <w:rPr>
                <w:rFonts w:ascii="Times New Roman" w:hAnsi="Times New Roman" w:cs="Times New Roman"/>
              </w:rPr>
            </w:pPr>
            <w:r w:rsidRPr="008B0792">
              <w:rPr>
                <w:rFonts w:ascii="Times New Roman" w:hAnsi="Times New Roman" w:cs="Times New Roman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E46539" w:rsidRPr="008B0792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2238EB" w:rsidRPr="008B0792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kern w:val="0"/>
          <w:lang w:eastAsia="ru-RU"/>
        </w:rPr>
        <w:tab/>
      </w:r>
    </w:p>
    <w:p w:rsidR="00E46539" w:rsidRPr="008B0792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870AC3" w:rsidRPr="008B0792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</w:p>
    <w:p w:rsidR="00E46539" w:rsidRPr="008B0792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kern w:val="0"/>
          <w:lang w:eastAsia="ru-RU"/>
        </w:rPr>
        <w:t>Заместитель главы Крымского городского</w:t>
      </w:r>
    </w:p>
    <w:p w:rsidR="00E46539" w:rsidRPr="008B0792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поселения Крымского района                                                </w:t>
      </w:r>
      <w:r w:rsidR="00066520">
        <w:rPr>
          <w:rFonts w:ascii="Times New Roman" w:eastAsia="Times New Roman" w:hAnsi="Times New Roman" w:cs="Times New Roman"/>
          <w:kern w:val="0"/>
          <w:lang w:eastAsia="ru-RU"/>
        </w:rPr>
        <w:t xml:space="preserve">             </w:t>
      </w:r>
      <w:r w:rsidRPr="008B0792">
        <w:rPr>
          <w:rFonts w:ascii="Times New Roman" w:eastAsia="Times New Roman" w:hAnsi="Times New Roman" w:cs="Times New Roman"/>
          <w:kern w:val="0"/>
          <w:lang w:eastAsia="ru-RU"/>
        </w:rPr>
        <w:t xml:space="preserve">     </w:t>
      </w:r>
      <w:r w:rsidR="002E583F" w:rsidRPr="008B0792">
        <w:rPr>
          <w:rFonts w:ascii="Times New Roman" w:eastAsia="Times New Roman" w:hAnsi="Times New Roman" w:cs="Times New Roman"/>
          <w:kern w:val="0"/>
          <w:lang w:eastAsia="ru-RU"/>
        </w:rPr>
        <w:t>С.В.Чиркова</w:t>
      </w:r>
    </w:p>
    <w:sectPr w:rsidR="00E46539" w:rsidRPr="008B0792" w:rsidSect="00EA7E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20" w:rsidRDefault="003C1720" w:rsidP="00870AC3">
      <w:r>
        <w:separator/>
      </w:r>
    </w:p>
  </w:endnote>
  <w:endnote w:type="continuationSeparator" w:id="0">
    <w:p w:rsidR="003C1720" w:rsidRDefault="003C1720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20" w:rsidRDefault="003C1720" w:rsidP="00870AC3">
      <w:r>
        <w:separator/>
      </w:r>
    </w:p>
  </w:footnote>
  <w:footnote w:type="continuationSeparator" w:id="0">
    <w:p w:rsidR="003C1720" w:rsidRDefault="003C1720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659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6520" w:rsidRPr="00870AC3" w:rsidRDefault="00066520">
        <w:pPr>
          <w:pStyle w:val="ab"/>
          <w:jc w:val="center"/>
          <w:rPr>
            <w:rFonts w:ascii="Times New Roman" w:hAnsi="Times New Roman" w:cs="Times New Roman"/>
          </w:rPr>
        </w:pPr>
        <w:r w:rsidRPr="00870AC3">
          <w:rPr>
            <w:rFonts w:ascii="Times New Roman" w:hAnsi="Times New Roman" w:cs="Times New Roman"/>
          </w:rPr>
          <w:fldChar w:fldCharType="begin"/>
        </w:r>
        <w:r w:rsidRPr="00870AC3">
          <w:rPr>
            <w:rFonts w:ascii="Times New Roman" w:hAnsi="Times New Roman" w:cs="Times New Roman"/>
          </w:rPr>
          <w:instrText>PAGE   \* MERGEFORMAT</w:instrText>
        </w:r>
        <w:r w:rsidRPr="00870AC3">
          <w:rPr>
            <w:rFonts w:ascii="Times New Roman" w:hAnsi="Times New Roman" w:cs="Times New Roman"/>
          </w:rPr>
          <w:fldChar w:fldCharType="separate"/>
        </w:r>
        <w:r w:rsidR="004061A1">
          <w:rPr>
            <w:rFonts w:ascii="Times New Roman" w:hAnsi="Times New Roman" w:cs="Times New Roman"/>
            <w:noProof/>
          </w:rPr>
          <w:t>5</w:t>
        </w:r>
        <w:r w:rsidRPr="00870AC3">
          <w:rPr>
            <w:rFonts w:ascii="Times New Roman" w:hAnsi="Times New Roman" w:cs="Times New Roman"/>
          </w:rPr>
          <w:fldChar w:fldCharType="end"/>
        </w:r>
      </w:p>
    </w:sdtContent>
  </w:sdt>
  <w:p w:rsidR="00066520" w:rsidRDefault="000665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234A3"/>
    <w:multiLevelType w:val="hybridMultilevel"/>
    <w:tmpl w:val="CD6643F0"/>
    <w:lvl w:ilvl="0" w:tplc="5D420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21276"/>
    <w:rsid w:val="0003149C"/>
    <w:rsid w:val="000502F9"/>
    <w:rsid w:val="00050F52"/>
    <w:rsid w:val="00060398"/>
    <w:rsid w:val="0006292E"/>
    <w:rsid w:val="00066520"/>
    <w:rsid w:val="00076DC4"/>
    <w:rsid w:val="000C2892"/>
    <w:rsid w:val="000D2252"/>
    <w:rsid w:val="000E36DE"/>
    <w:rsid w:val="00110BE7"/>
    <w:rsid w:val="001432AC"/>
    <w:rsid w:val="00154D0E"/>
    <w:rsid w:val="00180EB6"/>
    <w:rsid w:val="00183467"/>
    <w:rsid w:val="00190B34"/>
    <w:rsid w:val="001A4BE2"/>
    <w:rsid w:val="001C5A21"/>
    <w:rsid w:val="001C74DE"/>
    <w:rsid w:val="001E145F"/>
    <w:rsid w:val="00200E20"/>
    <w:rsid w:val="00206E32"/>
    <w:rsid w:val="002151B0"/>
    <w:rsid w:val="00217474"/>
    <w:rsid w:val="002222F7"/>
    <w:rsid w:val="00222E00"/>
    <w:rsid w:val="002238EB"/>
    <w:rsid w:val="002447B3"/>
    <w:rsid w:val="00270B95"/>
    <w:rsid w:val="002836B9"/>
    <w:rsid w:val="002A4CD1"/>
    <w:rsid w:val="002B1938"/>
    <w:rsid w:val="002E583F"/>
    <w:rsid w:val="002F4110"/>
    <w:rsid w:val="0030290E"/>
    <w:rsid w:val="00314128"/>
    <w:rsid w:val="00327E84"/>
    <w:rsid w:val="00337BC3"/>
    <w:rsid w:val="00357635"/>
    <w:rsid w:val="0036218D"/>
    <w:rsid w:val="0036247C"/>
    <w:rsid w:val="003645EE"/>
    <w:rsid w:val="00372FCD"/>
    <w:rsid w:val="00373908"/>
    <w:rsid w:val="00381080"/>
    <w:rsid w:val="00385BCF"/>
    <w:rsid w:val="003C1720"/>
    <w:rsid w:val="003C1F50"/>
    <w:rsid w:val="004061A1"/>
    <w:rsid w:val="00417D88"/>
    <w:rsid w:val="00420A38"/>
    <w:rsid w:val="00434C26"/>
    <w:rsid w:val="0043574F"/>
    <w:rsid w:val="00471C0A"/>
    <w:rsid w:val="00472778"/>
    <w:rsid w:val="00475E85"/>
    <w:rsid w:val="004970F7"/>
    <w:rsid w:val="004B7C07"/>
    <w:rsid w:val="004C00BC"/>
    <w:rsid w:val="004D7618"/>
    <w:rsid w:val="00502714"/>
    <w:rsid w:val="00505B6A"/>
    <w:rsid w:val="005120B6"/>
    <w:rsid w:val="00521EFA"/>
    <w:rsid w:val="005354EE"/>
    <w:rsid w:val="0053614A"/>
    <w:rsid w:val="00547967"/>
    <w:rsid w:val="00550C38"/>
    <w:rsid w:val="0055661D"/>
    <w:rsid w:val="00563FA4"/>
    <w:rsid w:val="005677C5"/>
    <w:rsid w:val="00573329"/>
    <w:rsid w:val="0058646C"/>
    <w:rsid w:val="005971B4"/>
    <w:rsid w:val="005B7AE3"/>
    <w:rsid w:val="005D0A59"/>
    <w:rsid w:val="005D312C"/>
    <w:rsid w:val="00610547"/>
    <w:rsid w:val="006241EB"/>
    <w:rsid w:val="00636ACE"/>
    <w:rsid w:val="00655563"/>
    <w:rsid w:val="0067778D"/>
    <w:rsid w:val="006873D5"/>
    <w:rsid w:val="00690AC9"/>
    <w:rsid w:val="00692C38"/>
    <w:rsid w:val="00694B26"/>
    <w:rsid w:val="006A18E6"/>
    <w:rsid w:val="006A44D0"/>
    <w:rsid w:val="006A486C"/>
    <w:rsid w:val="006A7136"/>
    <w:rsid w:val="006B022D"/>
    <w:rsid w:val="006C084F"/>
    <w:rsid w:val="006C3AC4"/>
    <w:rsid w:val="006F3535"/>
    <w:rsid w:val="00704E2D"/>
    <w:rsid w:val="00723627"/>
    <w:rsid w:val="00725254"/>
    <w:rsid w:val="0073613F"/>
    <w:rsid w:val="00737E17"/>
    <w:rsid w:val="00740DB2"/>
    <w:rsid w:val="00755F8C"/>
    <w:rsid w:val="007657D4"/>
    <w:rsid w:val="00766AAF"/>
    <w:rsid w:val="00767600"/>
    <w:rsid w:val="0077044C"/>
    <w:rsid w:val="00774FBB"/>
    <w:rsid w:val="007D1603"/>
    <w:rsid w:val="007F2AF4"/>
    <w:rsid w:val="00832145"/>
    <w:rsid w:val="00837281"/>
    <w:rsid w:val="008639D9"/>
    <w:rsid w:val="00870093"/>
    <w:rsid w:val="00870AC3"/>
    <w:rsid w:val="00892FFB"/>
    <w:rsid w:val="00895DC0"/>
    <w:rsid w:val="008B0792"/>
    <w:rsid w:val="008C51BF"/>
    <w:rsid w:val="0090396E"/>
    <w:rsid w:val="00906F6D"/>
    <w:rsid w:val="0091260F"/>
    <w:rsid w:val="00930276"/>
    <w:rsid w:val="00937B7E"/>
    <w:rsid w:val="009629F7"/>
    <w:rsid w:val="00967A80"/>
    <w:rsid w:val="0097519D"/>
    <w:rsid w:val="00982610"/>
    <w:rsid w:val="00987A21"/>
    <w:rsid w:val="0099273D"/>
    <w:rsid w:val="009966CE"/>
    <w:rsid w:val="009A0E08"/>
    <w:rsid w:val="009B3BBD"/>
    <w:rsid w:val="009B5DEE"/>
    <w:rsid w:val="009C26DC"/>
    <w:rsid w:val="009C590E"/>
    <w:rsid w:val="009D0F3F"/>
    <w:rsid w:val="009D61B2"/>
    <w:rsid w:val="009E46F4"/>
    <w:rsid w:val="009F38EE"/>
    <w:rsid w:val="00A40892"/>
    <w:rsid w:val="00A50FBB"/>
    <w:rsid w:val="00AA10DC"/>
    <w:rsid w:val="00AA2F16"/>
    <w:rsid w:val="00AB2B80"/>
    <w:rsid w:val="00AC212A"/>
    <w:rsid w:val="00AC3FC6"/>
    <w:rsid w:val="00AE270F"/>
    <w:rsid w:val="00AF5C60"/>
    <w:rsid w:val="00B166AB"/>
    <w:rsid w:val="00B234DF"/>
    <w:rsid w:val="00B23D6E"/>
    <w:rsid w:val="00B35EE5"/>
    <w:rsid w:val="00B57A81"/>
    <w:rsid w:val="00B80FBC"/>
    <w:rsid w:val="00B8472D"/>
    <w:rsid w:val="00BA1FC5"/>
    <w:rsid w:val="00BC3811"/>
    <w:rsid w:val="00BC6B2A"/>
    <w:rsid w:val="00BD18EA"/>
    <w:rsid w:val="00C0074C"/>
    <w:rsid w:val="00C04D4F"/>
    <w:rsid w:val="00C25965"/>
    <w:rsid w:val="00C30EF8"/>
    <w:rsid w:val="00C855D1"/>
    <w:rsid w:val="00C92859"/>
    <w:rsid w:val="00C93701"/>
    <w:rsid w:val="00CA1B6F"/>
    <w:rsid w:val="00CA33AC"/>
    <w:rsid w:val="00CA33E4"/>
    <w:rsid w:val="00CA5C6C"/>
    <w:rsid w:val="00CC225A"/>
    <w:rsid w:val="00CE01DF"/>
    <w:rsid w:val="00CF7C79"/>
    <w:rsid w:val="00D1025A"/>
    <w:rsid w:val="00D121DD"/>
    <w:rsid w:val="00D17F5A"/>
    <w:rsid w:val="00D62D59"/>
    <w:rsid w:val="00D63BB7"/>
    <w:rsid w:val="00D76DAA"/>
    <w:rsid w:val="00D8031F"/>
    <w:rsid w:val="00D80E5D"/>
    <w:rsid w:val="00D90CA9"/>
    <w:rsid w:val="00DB79E6"/>
    <w:rsid w:val="00DD4525"/>
    <w:rsid w:val="00DF5BFA"/>
    <w:rsid w:val="00E154AC"/>
    <w:rsid w:val="00E1665D"/>
    <w:rsid w:val="00E32675"/>
    <w:rsid w:val="00E37581"/>
    <w:rsid w:val="00E46539"/>
    <w:rsid w:val="00E47243"/>
    <w:rsid w:val="00E47331"/>
    <w:rsid w:val="00E47F87"/>
    <w:rsid w:val="00E53F38"/>
    <w:rsid w:val="00E74254"/>
    <w:rsid w:val="00E8283A"/>
    <w:rsid w:val="00E87C93"/>
    <w:rsid w:val="00E912FF"/>
    <w:rsid w:val="00EA06CF"/>
    <w:rsid w:val="00EA0FE7"/>
    <w:rsid w:val="00EA2475"/>
    <w:rsid w:val="00EA7E1D"/>
    <w:rsid w:val="00EC48A6"/>
    <w:rsid w:val="00ED6519"/>
    <w:rsid w:val="00F14326"/>
    <w:rsid w:val="00F35DB9"/>
    <w:rsid w:val="00F651F1"/>
    <w:rsid w:val="00F86BC0"/>
    <w:rsid w:val="00FA4E57"/>
    <w:rsid w:val="00FB2CA7"/>
    <w:rsid w:val="00FD04FF"/>
    <w:rsid w:val="00FE6505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ConsPlusNormal">
    <w:name w:val="ConsPlusNormal"/>
    <w:rsid w:val="00725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1"/>
    <w:uiPriority w:val="99"/>
    <w:rsid w:val="00694B2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94B26"/>
    <w:pPr>
      <w:widowControl w:val="0"/>
      <w:shd w:val="clear" w:color="auto" w:fill="FFFFFF"/>
      <w:suppressAutoHyphens w:val="0"/>
      <w:spacing w:after="240" w:line="240" w:lineRule="atLeast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8829-0032-498B-B877-E419F42D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6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6</cp:revision>
  <cp:lastPrinted>2015-12-14T11:33:00Z</cp:lastPrinted>
  <dcterms:created xsi:type="dcterms:W3CDTF">2014-12-15T11:03:00Z</dcterms:created>
  <dcterms:modified xsi:type="dcterms:W3CDTF">2015-12-17T12:21:00Z</dcterms:modified>
</cp:coreProperties>
</file>